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6E6B3" w14:textId="77777777" w:rsidR="001260A3" w:rsidRPr="00582EB7" w:rsidRDefault="008C4D05" w:rsidP="00D210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center" w:pos="5355"/>
          <w:tab w:val="left" w:pos="7875"/>
        </w:tabs>
        <w:spacing w:after="120"/>
        <w:ind w:left="270" w:right="45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582EB7">
        <w:rPr>
          <w:rFonts w:cstheme="minorHAnsi"/>
          <w:b/>
          <w:sz w:val="20"/>
          <w:szCs w:val="20"/>
        </w:rPr>
        <w:tab/>
      </w:r>
      <w:r w:rsidR="006E4E53" w:rsidRPr="00582EB7">
        <w:rPr>
          <w:rFonts w:cstheme="minorHAnsi"/>
          <w:b/>
          <w:sz w:val="20"/>
          <w:szCs w:val="20"/>
        </w:rPr>
        <w:t xml:space="preserve">          </w:t>
      </w:r>
      <w:r w:rsidR="001260A3" w:rsidRPr="00582EB7">
        <w:rPr>
          <w:rFonts w:cstheme="minorHAnsi"/>
          <w:b/>
          <w:sz w:val="20"/>
          <w:szCs w:val="20"/>
        </w:rPr>
        <w:t xml:space="preserve">Public Events </w:t>
      </w:r>
      <w:r w:rsidR="00CC5A75" w:rsidRPr="00582EB7">
        <w:rPr>
          <w:rFonts w:cstheme="minorHAnsi"/>
          <w:b/>
          <w:sz w:val="20"/>
          <w:szCs w:val="20"/>
        </w:rPr>
        <w:t>Minutes</w:t>
      </w:r>
    </w:p>
    <w:p w14:paraId="7E3D2835" w14:textId="77777777" w:rsidR="00391056" w:rsidRPr="00582EB7" w:rsidRDefault="008F045C" w:rsidP="00815E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Monday </w:t>
      </w:r>
      <w:r w:rsidR="00E5417F">
        <w:rPr>
          <w:rFonts w:cstheme="minorHAnsi"/>
          <w:b/>
          <w:sz w:val="20"/>
          <w:szCs w:val="20"/>
        </w:rPr>
        <w:t>October 9, 2017</w:t>
      </w:r>
    </w:p>
    <w:p w14:paraId="0B3C6887" w14:textId="77777777" w:rsidR="008B6F4C" w:rsidRPr="00582EB7" w:rsidRDefault="008B6F4C" w:rsidP="00F602F4">
      <w:pPr>
        <w:spacing w:after="0"/>
        <w:ind w:left="360"/>
        <w:jc w:val="center"/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7:30 PM at the Senior Citizen Center</w:t>
      </w:r>
    </w:p>
    <w:p w14:paraId="2782AC7B" w14:textId="77777777" w:rsidR="007202A5" w:rsidRPr="00582EB7" w:rsidRDefault="007202A5" w:rsidP="00F602F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Call to order:</w:t>
      </w:r>
    </w:p>
    <w:p w14:paraId="5B1FAF51" w14:textId="77777777" w:rsidR="001260A3" w:rsidRPr="00582EB7" w:rsidRDefault="001260A3" w:rsidP="007202A5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Flag salute</w:t>
      </w:r>
    </w:p>
    <w:p w14:paraId="69959EF3" w14:textId="77777777" w:rsidR="007202A5" w:rsidRPr="00582EB7" w:rsidRDefault="007202A5" w:rsidP="007202A5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Attendance</w:t>
      </w:r>
      <w:r w:rsidR="00817073">
        <w:rPr>
          <w:rFonts w:cstheme="minorHAnsi"/>
          <w:sz w:val="20"/>
          <w:szCs w:val="20"/>
        </w:rPr>
        <w:t>:</w:t>
      </w:r>
      <w:r w:rsidR="0058697E">
        <w:rPr>
          <w:rFonts w:cstheme="minorHAnsi"/>
          <w:sz w:val="20"/>
          <w:szCs w:val="20"/>
        </w:rPr>
        <w:t xml:space="preserve"> </w:t>
      </w:r>
      <w:r w:rsidR="00E5417F">
        <w:rPr>
          <w:rFonts w:cstheme="minorHAnsi"/>
          <w:sz w:val="20"/>
          <w:szCs w:val="20"/>
        </w:rPr>
        <w:t xml:space="preserve">Jerri, </w:t>
      </w:r>
      <w:r w:rsidR="008F045C">
        <w:rPr>
          <w:rFonts w:cstheme="minorHAnsi"/>
          <w:sz w:val="20"/>
          <w:szCs w:val="20"/>
        </w:rPr>
        <w:t>Pat, Joe, Chopper, Michael</w:t>
      </w:r>
      <w:r w:rsidR="00672A23">
        <w:rPr>
          <w:rFonts w:cstheme="minorHAnsi"/>
          <w:sz w:val="20"/>
          <w:szCs w:val="20"/>
        </w:rPr>
        <w:t>, Diane</w:t>
      </w:r>
      <w:r w:rsidR="00E5417F">
        <w:rPr>
          <w:rFonts w:cstheme="minorHAnsi"/>
          <w:sz w:val="20"/>
          <w:szCs w:val="20"/>
        </w:rPr>
        <w:t>, Staci, Russ</w:t>
      </w:r>
      <w:r w:rsidR="008F045C">
        <w:rPr>
          <w:rFonts w:cstheme="minorHAnsi"/>
          <w:sz w:val="20"/>
          <w:szCs w:val="20"/>
        </w:rPr>
        <w:t>.</w:t>
      </w:r>
    </w:p>
    <w:p w14:paraId="2BFFB907" w14:textId="77777777" w:rsidR="00375BC5" w:rsidRPr="00E5417F" w:rsidRDefault="00375BC5" w:rsidP="00375BC5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Open to the Public</w:t>
      </w:r>
      <w:r w:rsidR="008F045C">
        <w:rPr>
          <w:rFonts w:cstheme="minorHAnsi"/>
          <w:b/>
          <w:sz w:val="20"/>
          <w:szCs w:val="20"/>
        </w:rPr>
        <w:t xml:space="preserve"> –</w:t>
      </w:r>
      <w:r w:rsidR="008F045C" w:rsidRPr="008F045C">
        <w:rPr>
          <w:rFonts w:cstheme="minorHAnsi"/>
          <w:sz w:val="20"/>
          <w:szCs w:val="20"/>
        </w:rPr>
        <w:t xml:space="preserve"> no public</w:t>
      </w:r>
    </w:p>
    <w:p w14:paraId="0C6A18D7" w14:textId="77777777" w:rsidR="00E5417F" w:rsidRDefault="00E5417F" w:rsidP="00E5417F">
      <w:pPr>
        <w:pStyle w:val="ListParagraph"/>
        <w:rPr>
          <w:rFonts w:cstheme="minorHAnsi"/>
          <w:b/>
          <w:sz w:val="20"/>
          <w:szCs w:val="20"/>
        </w:rPr>
      </w:pPr>
    </w:p>
    <w:p w14:paraId="5D4794AB" w14:textId="77777777" w:rsidR="001260A3" w:rsidRPr="00582EB7" w:rsidRDefault="005F18FC" w:rsidP="00561866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Old</w:t>
      </w:r>
      <w:r w:rsidR="001260A3" w:rsidRPr="00582EB7">
        <w:rPr>
          <w:rFonts w:cstheme="minorHAnsi"/>
          <w:b/>
          <w:sz w:val="20"/>
          <w:szCs w:val="20"/>
        </w:rPr>
        <w:t xml:space="preserve"> </w:t>
      </w:r>
      <w:r w:rsidR="007202A5" w:rsidRPr="00582EB7">
        <w:rPr>
          <w:rFonts w:cstheme="minorHAnsi"/>
          <w:b/>
          <w:sz w:val="20"/>
          <w:szCs w:val="20"/>
        </w:rPr>
        <w:t>business (</w:t>
      </w:r>
      <w:r w:rsidR="001260A3" w:rsidRPr="00582EB7">
        <w:rPr>
          <w:rFonts w:cstheme="minorHAnsi"/>
          <w:b/>
          <w:sz w:val="20"/>
          <w:szCs w:val="20"/>
        </w:rPr>
        <w:t>Review</w:t>
      </w:r>
      <w:r w:rsidR="00375BC5" w:rsidRPr="00582EB7">
        <w:rPr>
          <w:rFonts w:cstheme="minorHAnsi"/>
          <w:b/>
          <w:sz w:val="20"/>
          <w:szCs w:val="20"/>
        </w:rPr>
        <w:t>s</w:t>
      </w:r>
      <w:r w:rsidR="007202A5" w:rsidRPr="00582EB7">
        <w:rPr>
          <w:rFonts w:cstheme="minorHAnsi"/>
          <w:b/>
          <w:sz w:val="20"/>
          <w:szCs w:val="20"/>
        </w:rPr>
        <w:t>/Discussion</w:t>
      </w:r>
      <w:r w:rsidR="00375BC5" w:rsidRPr="00582EB7">
        <w:rPr>
          <w:rFonts w:cstheme="minorHAnsi"/>
          <w:b/>
          <w:sz w:val="20"/>
          <w:szCs w:val="20"/>
        </w:rPr>
        <w:t>s</w:t>
      </w:r>
      <w:r w:rsidR="007202A5" w:rsidRPr="00582EB7">
        <w:rPr>
          <w:rFonts w:cstheme="minorHAnsi"/>
          <w:b/>
          <w:sz w:val="20"/>
          <w:szCs w:val="20"/>
        </w:rPr>
        <w:t>/Approval</w:t>
      </w:r>
      <w:r w:rsidR="00375BC5" w:rsidRPr="00582EB7">
        <w:rPr>
          <w:rFonts w:cstheme="minorHAnsi"/>
          <w:b/>
          <w:sz w:val="20"/>
          <w:szCs w:val="20"/>
        </w:rPr>
        <w:t>s</w:t>
      </w:r>
      <w:r w:rsidR="007202A5" w:rsidRPr="00582EB7">
        <w:rPr>
          <w:rFonts w:cstheme="minorHAnsi"/>
          <w:b/>
          <w:sz w:val="20"/>
          <w:szCs w:val="20"/>
        </w:rPr>
        <w:t>)</w:t>
      </w:r>
    </w:p>
    <w:p w14:paraId="1E1F568A" w14:textId="77777777" w:rsidR="00C77FF1" w:rsidRPr="00582EB7" w:rsidRDefault="00C77FF1" w:rsidP="0014678E">
      <w:pPr>
        <w:pStyle w:val="ListParagraph"/>
        <w:spacing w:before="240" w:after="100" w:line="240" w:lineRule="auto"/>
        <w:ind w:left="1440" w:right="1440"/>
        <w:rPr>
          <w:rFonts w:eastAsia="Times New Roman" w:cstheme="minorHAnsi"/>
          <w:sz w:val="20"/>
          <w:szCs w:val="20"/>
        </w:rPr>
      </w:pPr>
    </w:p>
    <w:p w14:paraId="3347AD9F" w14:textId="77777777" w:rsidR="001260A3" w:rsidRPr="00582EB7" w:rsidRDefault="00E60557" w:rsidP="00561866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Current</w:t>
      </w:r>
      <w:r w:rsidR="00850889" w:rsidRPr="00582EB7">
        <w:rPr>
          <w:rFonts w:cstheme="minorHAnsi"/>
          <w:b/>
          <w:sz w:val="20"/>
          <w:szCs w:val="20"/>
        </w:rPr>
        <w:t xml:space="preserve"> business</w:t>
      </w:r>
    </w:p>
    <w:p w14:paraId="5FDC7D28" w14:textId="77777777" w:rsidR="00CF1FA0" w:rsidRPr="00E5417F" w:rsidRDefault="00FF37E5" w:rsidP="00540529">
      <w:pPr>
        <w:pStyle w:val="ListParagraph"/>
        <w:numPr>
          <w:ilvl w:val="1"/>
          <w:numId w:val="3"/>
        </w:numPr>
        <w:spacing w:before="240" w:after="100" w:line="240" w:lineRule="auto"/>
        <w:ind w:right="1440"/>
        <w:rPr>
          <w:rFonts w:cstheme="minorHAnsi"/>
          <w:sz w:val="20"/>
          <w:szCs w:val="20"/>
        </w:rPr>
      </w:pPr>
      <w:r w:rsidRPr="00E5417F">
        <w:rPr>
          <w:rFonts w:cstheme="minorHAnsi"/>
          <w:sz w:val="20"/>
          <w:szCs w:val="20"/>
        </w:rPr>
        <w:t>Halloween</w:t>
      </w:r>
      <w:r w:rsidR="003D2D73" w:rsidRPr="00E5417F">
        <w:rPr>
          <w:rFonts w:cstheme="minorHAnsi"/>
          <w:sz w:val="20"/>
          <w:szCs w:val="20"/>
        </w:rPr>
        <w:t xml:space="preserve"> – </w:t>
      </w:r>
      <w:r w:rsidR="00E5417F" w:rsidRPr="00E5417F">
        <w:rPr>
          <w:rFonts w:cstheme="minorHAnsi"/>
          <w:sz w:val="20"/>
          <w:szCs w:val="20"/>
        </w:rPr>
        <w:t>Maze is set</w:t>
      </w:r>
      <w:r w:rsidR="00E5417F">
        <w:rPr>
          <w:rFonts w:cstheme="minorHAnsi"/>
          <w:sz w:val="20"/>
          <w:szCs w:val="20"/>
        </w:rPr>
        <w:t>.</w:t>
      </w:r>
      <w:r w:rsidR="00CF1FA0" w:rsidRPr="00E5417F">
        <w:rPr>
          <w:rFonts w:cstheme="minorHAnsi"/>
          <w:sz w:val="20"/>
          <w:szCs w:val="20"/>
        </w:rPr>
        <w:t xml:space="preserve"> </w:t>
      </w:r>
    </w:p>
    <w:p w14:paraId="28BA63EA" w14:textId="77777777" w:rsidR="008F045C" w:rsidRPr="008F045C" w:rsidRDefault="008F045C" w:rsidP="008F045C">
      <w:pPr>
        <w:pStyle w:val="ListParagraph"/>
        <w:spacing w:before="240" w:after="100" w:line="240" w:lineRule="auto"/>
        <w:ind w:left="1440" w:right="1440"/>
        <w:rPr>
          <w:rFonts w:eastAsia="Times New Roman" w:cstheme="minorHAnsi"/>
          <w:sz w:val="20"/>
          <w:szCs w:val="20"/>
        </w:rPr>
      </w:pPr>
    </w:p>
    <w:p w14:paraId="1197CF91" w14:textId="77777777" w:rsidR="008F045C" w:rsidRPr="00E5417F" w:rsidRDefault="00E5417F" w:rsidP="008F045C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color w:val="0070C0"/>
          <w:sz w:val="20"/>
          <w:szCs w:val="20"/>
        </w:rPr>
        <w:t>New business:</w:t>
      </w:r>
      <w:r w:rsidR="00B25092">
        <w:rPr>
          <w:rFonts w:cstheme="minorHAnsi"/>
          <w:b/>
          <w:color w:val="0070C0"/>
          <w:sz w:val="20"/>
          <w:szCs w:val="20"/>
        </w:rPr>
        <w:t xml:space="preserve">  </w:t>
      </w:r>
      <w:r w:rsidR="00B25092" w:rsidRPr="00B25092">
        <w:rPr>
          <w:rFonts w:cstheme="minorHAnsi"/>
          <w:sz w:val="20"/>
          <w:szCs w:val="20"/>
        </w:rPr>
        <w:t>Meeting date</w:t>
      </w:r>
      <w:r w:rsidR="00B25092">
        <w:rPr>
          <w:rFonts w:cstheme="minorHAnsi"/>
          <w:sz w:val="20"/>
          <w:szCs w:val="20"/>
        </w:rPr>
        <w:t xml:space="preserve"> – decided to stick with 2</w:t>
      </w:r>
      <w:r w:rsidR="00B25092" w:rsidRPr="00B25092">
        <w:rPr>
          <w:rFonts w:cstheme="minorHAnsi"/>
          <w:sz w:val="20"/>
          <w:szCs w:val="20"/>
          <w:vertAlign w:val="superscript"/>
        </w:rPr>
        <w:t>nd</w:t>
      </w:r>
      <w:r w:rsidR="00B25092">
        <w:rPr>
          <w:rFonts w:cstheme="minorHAnsi"/>
          <w:sz w:val="20"/>
          <w:szCs w:val="20"/>
        </w:rPr>
        <w:t xml:space="preserve"> Monday.  For </w:t>
      </w:r>
      <w:proofErr w:type="gramStart"/>
      <w:r w:rsidR="00B25092">
        <w:rPr>
          <w:rFonts w:cstheme="minorHAnsi"/>
          <w:sz w:val="20"/>
          <w:szCs w:val="20"/>
        </w:rPr>
        <w:t>June,</w:t>
      </w:r>
      <w:proofErr w:type="gramEnd"/>
      <w:r w:rsidR="00B25092">
        <w:rPr>
          <w:rFonts w:cstheme="minorHAnsi"/>
          <w:sz w:val="20"/>
          <w:szCs w:val="20"/>
        </w:rPr>
        <w:t xml:space="preserve"> 1</w:t>
      </w:r>
      <w:r w:rsidR="00B25092" w:rsidRPr="00B25092">
        <w:rPr>
          <w:rFonts w:cstheme="minorHAnsi"/>
          <w:sz w:val="20"/>
          <w:szCs w:val="20"/>
          <w:vertAlign w:val="superscript"/>
        </w:rPr>
        <w:t>st</w:t>
      </w:r>
      <w:r w:rsidR="00B25092">
        <w:rPr>
          <w:rFonts w:cstheme="minorHAnsi"/>
          <w:sz w:val="20"/>
          <w:szCs w:val="20"/>
        </w:rPr>
        <w:t xml:space="preserve"> Monday</w:t>
      </w:r>
      <w:r w:rsidR="00F763B7">
        <w:rPr>
          <w:rFonts w:cstheme="minorHAnsi"/>
          <w:sz w:val="20"/>
          <w:szCs w:val="20"/>
        </w:rPr>
        <w:t xml:space="preserve"> and 3</w:t>
      </w:r>
      <w:r w:rsidR="00F763B7" w:rsidRPr="00F763B7">
        <w:rPr>
          <w:rFonts w:cstheme="minorHAnsi"/>
          <w:sz w:val="20"/>
          <w:szCs w:val="20"/>
          <w:vertAlign w:val="superscript"/>
        </w:rPr>
        <w:t>rd</w:t>
      </w:r>
      <w:r w:rsidR="00F763B7">
        <w:rPr>
          <w:rFonts w:cstheme="minorHAnsi"/>
          <w:sz w:val="20"/>
          <w:szCs w:val="20"/>
        </w:rPr>
        <w:t xml:space="preserve"> Tuesday</w:t>
      </w:r>
      <w:r w:rsidR="00B25092">
        <w:rPr>
          <w:rFonts w:cstheme="minorHAnsi"/>
          <w:sz w:val="20"/>
          <w:szCs w:val="20"/>
        </w:rPr>
        <w:t>, and for Sept</w:t>
      </w:r>
      <w:r w:rsidR="00F763B7">
        <w:rPr>
          <w:rFonts w:cstheme="minorHAnsi"/>
          <w:sz w:val="20"/>
          <w:szCs w:val="20"/>
        </w:rPr>
        <w:t xml:space="preserve"> 3</w:t>
      </w:r>
      <w:r w:rsidR="00F763B7" w:rsidRPr="00F763B7">
        <w:rPr>
          <w:rFonts w:cstheme="minorHAnsi"/>
          <w:sz w:val="20"/>
          <w:szCs w:val="20"/>
          <w:vertAlign w:val="superscript"/>
        </w:rPr>
        <w:t>d</w:t>
      </w:r>
      <w:r w:rsidR="00F763B7">
        <w:rPr>
          <w:rFonts w:cstheme="minorHAnsi"/>
          <w:sz w:val="20"/>
          <w:szCs w:val="20"/>
          <w:vertAlign w:val="superscript"/>
        </w:rPr>
        <w:t>rd</w:t>
      </w:r>
      <w:r w:rsidR="00F763B7">
        <w:rPr>
          <w:rFonts w:cstheme="minorHAnsi"/>
          <w:sz w:val="20"/>
          <w:szCs w:val="20"/>
        </w:rPr>
        <w:t xml:space="preserve"> Tuesday, Oct 2</w:t>
      </w:r>
      <w:r w:rsidR="00F763B7" w:rsidRPr="00F763B7">
        <w:rPr>
          <w:rFonts w:cstheme="minorHAnsi"/>
          <w:sz w:val="20"/>
          <w:szCs w:val="20"/>
          <w:vertAlign w:val="superscript"/>
        </w:rPr>
        <w:t>nd</w:t>
      </w:r>
      <w:r w:rsidR="00F763B7">
        <w:rPr>
          <w:rFonts w:cstheme="minorHAnsi"/>
          <w:sz w:val="20"/>
          <w:szCs w:val="20"/>
        </w:rPr>
        <w:t xml:space="preserve"> Tuesday.</w:t>
      </w:r>
      <w:r w:rsidR="00B25092">
        <w:rPr>
          <w:rFonts w:cstheme="minorHAnsi"/>
          <w:sz w:val="20"/>
          <w:szCs w:val="20"/>
        </w:rPr>
        <w:t xml:space="preserve"> </w:t>
      </w:r>
    </w:p>
    <w:p w14:paraId="0802B310" w14:textId="77777777" w:rsidR="00E5417F" w:rsidRPr="00582EB7" w:rsidRDefault="00E5417F" w:rsidP="00E5417F">
      <w:pPr>
        <w:pStyle w:val="ListParagraph"/>
        <w:rPr>
          <w:rFonts w:cstheme="minorHAnsi"/>
          <w:b/>
          <w:sz w:val="20"/>
          <w:szCs w:val="20"/>
        </w:rPr>
      </w:pPr>
    </w:p>
    <w:p w14:paraId="6A9C27EE" w14:textId="77777777" w:rsidR="00E5417F" w:rsidRPr="00E5417F" w:rsidRDefault="00167AD8" w:rsidP="00E5417F">
      <w:pPr>
        <w:pStyle w:val="ListParagraph"/>
        <w:numPr>
          <w:ilvl w:val="0"/>
          <w:numId w:val="3"/>
        </w:numPr>
        <w:rPr>
          <w:rFonts w:cstheme="minorHAnsi"/>
          <w:b/>
          <w:i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Secretary’s report</w:t>
      </w:r>
      <w:r w:rsidR="00E5417F">
        <w:rPr>
          <w:rFonts w:cstheme="minorHAnsi"/>
          <w:b/>
          <w:sz w:val="20"/>
          <w:szCs w:val="20"/>
        </w:rPr>
        <w:t>:</w:t>
      </w:r>
    </w:p>
    <w:p w14:paraId="03B4BB5E" w14:textId="77777777" w:rsidR="004B771C" w:rsidRPr="00817073" w:rsidRDefault="00924C4D" w:rsidP="004B771C">
      <w:pPr>
        <w:pStyle w:val="ListParagraph"/>
        <w:numPr>
          <w:ilvl w:val="0"/>
          <w:numId w:val="3"/>
        </w:numPr>
        <w:rPr>
          <w:rFonts w:cstheme="minorHAnsi"/>
          <w:b/>
          <w:i/>
          <w:sz w:val="20"/>
          <w:szCs w:val="20"/>
        </w:rPr>
      </w:pPr>
      <w:r w:rsidRPr="00817073">
        <w:rPr>
          <w:rFonts w:cstheme="minorHAnsi"/>
          <w:b/>
          <w:sz w:val="20"/>
          <w:szCs w:val="20"/>
        </w:rPr>
        <w:t>New member</w:t>
      </w:r>
      <w:r w:rsidR="0070613B" w:rsidRPr="00817073">
        <w:rPr>
          <w:rFonts w:cstheme="minorHAnsi"/>
          <w:b/>
          <w:sz w:val="20"/>
          <w:szCs w:val="20"/>
        </w:rPr>
        <w:t>s</w:t>
      </w:r>
      <w:r w:rsidR="00817073">
        <w:rPr>
          <w:rFonts w:cstheme="minorHAnsi"/>
          <w:b/>
          <w:sz w:val="20"/>
          <w:szCs w:val="20"/>
        </w:rPr>
        <w:t>:</w:t>
      </w:r>
      <w:r w:rsidR="008F045C">
        <w:rPr>
          <w:rFonts w:cstheme="minorHAnsi"/>
          <w:b/>
          <w:sz w:val="20"/>
          <w:szCs w:val="20"/>
        </w:rPr>
        <w:t xml:space="preserve"> </w:t>
      </w:r>
    </w:p>
    <w:p w14:paraId="4784B9D3" w14:textId="77777777" w:rsidR="005B55EF" w:rsidRPr="00582EB7" w:rsidRDefault="00F51266" w:rsidP="005B55EF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582EB7">
        <w:rPr>
          <w:rFonts w:cstheme="minorHAnsi"/>
          <w:b/>
          <w:sz w:val="20"/>
          <w:szCs w:val="20"/>
        </w:rPr>
        <w:t>Schedule</w:t>
      </w:r>
    </w:p>
    <w:p w14:paraId="49D9A1BA" w14:textId="77777777" w:rsidR="00CD5F76" w:rsidRPr="001F1007" w:rsidRDefault="00CD5F76" w:rsidP="00CD5F76">
      <w:pPr>
        <w:pStyle w:val="ListParagraph"/>
        <w:numPr>
          <w:ilvl w:val="1"/>
          <w:numId w:val="3"/>
        </w:numPr>
        <w:spacing w:before="240" w:line="240" w:lineRule="auto"/>
        <w:rPr>
          <w:rFonts w:cstheme="minorHAnsi"/>
          <w:b/>
          <w:i/>
          <w:u w:val="single"/>
        </w:rPr>
      </w:pPr>
      <w:r w:rsidRPr="001F1007">
        <w:rPr>
          <w:rFonts w:cstheme="minorHAnsi"/>
          <w:b/>
          <w:i/>
          <w:u w:val="single"/>
        </w:rPr>
        <w:t xml:space="preserve">Halloween </w:t>
      </w:r>
    </w:p>
    <w:p w14:paraId="3D1E40C0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 xml:space="preserve">Sub-committee: </w:t>
      </w:r>
      <w:r>
        <w:rPr>
          <w:rFonts w:cstheme="minorHAnsi"/>
        </w:rPr>
        <w:t>Chopper, Mame</w:t>
      </w:r>
    </w:p>
    <w:p w14:paraId="4CA6D9F8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>
        <w:rPr>
          <w:rFonts w:cstheme="minorHAnsi"/>
        </w:rPr>
        <w:t xml:space="preserve">Joe and Stacey </w:t>
      </w:r>
      <w:r w:rsidRPr="00582EB7">
        <w:rPr>
          <w:rFonts w:cstheme="minorHAnsi"/>
        </w:rPr>
        <w:t xml:space="preserve"> to discuss hay maze and who is picking the hay up after</w:t>
      </w:r>
    </w:p>
    <w:p w14:paraId="3804DF3A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>
        <w:rPr>
          <w:rFonts w:cstheme="minorHAnsi"/>
        </w:rPr>
        <w:t>Joe to get trophy’s</w:t>
      </w:r>
    </w:p>
    <w:p w14:paraId="2DF48FA2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Mame to call about table(s) for pumpkins and stickers</w:t>
      </w:r>
    </w:p>
    <w:p w14:paraId="1A371258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225 pumpkins from SR</w:t>
      </w:r>
    </w:p>
    <w:p w14:paraId="4DC7814D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Food: Donuts from Chopper, coffee donated by Coffee Roasters 1 ½ more food</w:t>
      </w:r>
    </w:p>
    <w:p w14:paraId="79B83DD0" w14:textId="77777777" w:rsidR="00CD5F76" w:rsidRPr="00582EB7" w:rsidRDefault="00CD5F76" w:rsidP="00CD5F76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>
        <w:rPr>
          <w:rFonts w:cstheme="minorHAnsi"/>
        </w:rPr>
        <w:t>M</w:t>
      </w:r>
      <w:r w:rsidRPr="00582EB7">
        <w:rPr>
          <w:rFonts w:cstheme="minorHAnsi"/>
        </w:rPr>
        <w:t>aze</w:t>
      </w:r>
    </w:p>
    <w:p w14:paraId="2C284269" w14:textId="77777777" w:rsidR="00CD5F76" w:rsidRPr="00412787" w:rsidRDefault="00CD5F76" w:rsidP="00CD5F76">
      <w:pPr>
        <w:pStyle w:val="ListParagraph"/>
        <w:numPr>
          <w:ilvl w:val="2"/>
          <w:numId w:val="3"/>
        </w:numPr>
        <w:spacing w:after="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 xml:space="preserve">Dates:  </w:t>
      </w:r>
      <w:r w:rsidRPr="00582EB7">
        <w:rPr>
          <w:rFonts w:cstheme="minorHAnsi"/>
        </w:rPr>
        <w:tab/>
      </w:r>
      <w:r w:rsidRPr="00412787">
        <w:rPr>
          <w:rFonts w:eastAsia="Times New Roman" w:cstheme="minorHAnsi"/>
        </w:rPr>
        <w:t>2017 = October 28</w:t>
      </w:r>
      <w:r w:rsidRPr="00412787">
        <w:rPr>
          <w:rFonts w:eastAsia="Times New Roman" w:cstheme="minorHAnsi"/>
          <w:vertAlign w:val="superscript"/>
        </w:rPr>
        <w:t>th</w:t>
      </w:r>
      <w:r w:rsidRPr="00412787">
        <w:rPr>
          <w:rFonts w:eastAsia="Times New Roman" w:cstheme="minorHAnsi"/>
        </w:rPr>
        <w:t xml:space="preserve"> gather at 9:00</w:t>
      </w:r>
    </w:p>
    <w:p w14:paraId="1F8874B6" w14:textId="77777777" w:rsidR="00CD5F76" w:rsidRPr="00582EB7" w:rsidRDefault="00CD5F76" w:rsidP="00CD5F76">
      <w:pPr>
        <w:spacing w:after="0" w:line="240" w:lineRule="auto"/>
        <w:ind w:left="2700" w:right="1440" w:firstLine="180"/>
        <w:rPr>
          <w:rFonts w:eastAsia="Times New Roman" w:cstheme="minorHAnsi"/>
        </w:rPr>
      </w:pPr>
    </w:p>
    <w:p w14:paraId="50F2374B" w14:textId="77777777" w:rsidR="00E5417F" w:rsidRPr="001F1007" w:rsidRDefault="00E5417F" w:rsidP="00E5417F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b/>
          <w:i/>
          <w:u w:val="single"/>
        </w:rPr>
      </w:pPr>
      <w:r w:rsidRPr="001F1007">
        <w:rPr>
          <w:rFonts w:cstheme="minorHAnsi"/>
          <w:b/>
          <w:i/>
          <w:u w:val="single"/>
        </w:rPr>
        <w:t xml:space="preserve">Holiday event </w:t>
      </w:r>
    </w:p>
    <w:p w14:paraId="77401587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Sub-committee:</w:t>
      </w:r>
      <w:r w:rsidR="008B2655">
        <w:rPr>
          <w:rFonts w:cstheme="minorHAnsi"/>
        </w:rPr>
        <w:t xml:space="preserve"> Michael &amp;</w:t>
      </w:r>
    </w:p>
    <w:p w14:paraId="7086E1B6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>
        <w:rPr>
          <w:rFonts w:cstheme="minorHAnsi"/>
        </w:rPr>
        <w:t xml:space="preserve">Youth Orchestra </w:t>
      </w:r>
      <w:r w:rsidRPr="008F045C">
        <w:rPr>
          <w:rFonts w:cstheme="minorHAnsi"/>
          <w:sz w:val="20"/>
          <w:szCs w:val="20"/>
        </w:rPr>
        <w:t>Presbyterian</w:t>
      </w:r>
      <w:r>
        <w:rPr>
          <w:rFonts w:cstheme="minorHAnsi"/>
        </w:rPr>
        <w:t xml:space="preserve"> Church</w:t>
      </w:r>
    </w:p>
    <w:p w14:paraId="018E051F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Mi</w:t>
      </w:r>
      <w:r>
        <w:rPr>
          <w:rFonts w:cstheme="minorHAnsi"/>
        </w:rPr>
        <w:t xml:space="preserve">chael works the food </w:t>
      </w:r>
      <w:r w:rsidRPr="00582EB7">
        <w:rPr>
          <w:rFonts w:cstheme="minorHAnsi"/>
        </w:rPr>
        <w:t>menu</w:t>
      </w:r>
    </w:p>
    <w:p w14:paraId="40672F6F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Mame to call about tables</w:t>
      </w:r>
      <w:r>
        <w:rPr>
          <w:rFonts w:cstheme="minorHAnsi"/>
        </w:rPr>
        <w:t xml:space="preserve"> setup</w:t>
      </w:r>
    </w:p>
    <w:p w14:paraId="51937F81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Chopper to call OFD, OPD, Ponds Church, and Mayor for Rabi</w:t>
      </w:r>
    </w:p>
    <w:p w14:paraId="228F566D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>
        <w:rPr>
          <w:rFonts w:cstheme="minorHAnsi"/>
        </w:rPr>
        <w:t>Back drop by newcomers/Mothers Club for Santa</w:t>
      </w:r>
    </w:p>
    <w:p w14:paraId="6FF34FEA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M</w:t>
      </w:r>
      <w:r>
        <w:rPr>
          <w:rFonts w:cstheme="minorHAnsi"/>
        </w:rPr>
        <w:t>ame to find out about ornaments</w:t>
      </w:r>
    </w:p>
    <w:p w14:paraId="644DA650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Coffee Roasters Chopper</w:t>
      </w:r>
    </w:p>
    <w:p w14:paraId="11F230E5" w14:textId="77777777" w:rsidR="00E5417F" w:rsidRPr="00582EB7" w:rsidRDefault="00E5417F" w:rsidP="00E5417F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 xml:space="preserve">Meet at VMS at </w:t>
      </w:r>
      <w:r>
        <w:rPr>
          <w:rFonts w:cstheme="minorHAnsi"/>
        </w:rPr>
        <w:t>3:30</w:t>
      </w:r>
    </w:p>
    <w:p w14:paraId="134A6EE7" w14:textId="77777777" w:rsidR="00E5417F" w:rsidRPr="00E5417F" w:rsidRDefault="00E5417F" w:rsidP="00E5417F">
      <w:pPr>
        <w:pStyle w:val="ListParagraph"/>
        <w:numPr>
          <w:ilvl w:val="2"/>
          <w:numId w:val="3"/>
        </w:numPr>
        <w:spacing w:after="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>Dates:</w:t>
      </w:r>
      <w:r w:rsidRPr="00582EB7">
        <w:rPr>
          <w:rFonts w:cstheme="minorHAnsi"/>
        </w:rPr>
        <w:tab/>
      </w:r>
      <w:r w:rsidRPr="008D2768">
        <w:rPr>
          <w:rFonts w:cstheme="minorHAnsi"/>
        </w:rPr>
        <w:t>2017 = December 3</w:t>
      </w:r>
      <w:r w:rsidRPr="008D2768">
        <w:rPr>
          <w:rFonts w:cstheme="minorHAnsi"/>
          <w:vertAlign w:val="superscript"/>
        </w:rPr>
        <w:t>rd</w:t>
      </w:r>
      <w:r w:rsidRPr="008D2768">
        <w:rPr>
          <w:rFonts w:cstheme="minorHAnsi"/>
        </w:rPr>
        <w:t xml:space="preserve"> at 5:00</w:t>
      </w:r>
    </w:p>
    <w:p w14:paraId="298D3FC1" w14:textId="77777777" w:rsidR="00E5417F" w:rsidRPr="008D2768" w:rsidRDefault="00E5417F" w:rsidP="00E5417F">
      <w:pPr>
        <w:pStyle w:val="ListParagraph"/>
        <w:spacing w:after="0" w:line="240" w:lineRule="auto"/>
        <w:ind w:left="2160" w:right="1440"/>
        <w:rPr>
          <w:rFonts w:eastAsia="Times New Roman" w:cstheme="minorHAnsi"/>
        </w:rPr>
      </w:pPr>
    </w:p>
    <w:p w14:paraId="2AD38C8E" w14:textId="77777777" w:rsidR="00BF0CCD" w:rsidRPr="00D76510" w:rsidRDefault="00B30C06" w:rsidP="00871F2B">
      <w:pPr>
        <w:pStyle w:val="ListParagraph"/>
        <w:numPr>
          <w:ilvl w:val="1"/>
          <w:numId w:val="3"/>
        </w:numPr>
        <w:rPr>
          <w:rFonts w:cstheme="minorHAnsi"/>
          <w:b/>
          <w:i/>
          <w:sz w:val="20"/>
          <w:szCs w:val="20"/>
          <w:u w:val="single"/>
        </w:rPr>
      </w:pPr>
      <w:r w:rsidRPr="00D76510">
        <w:rPr>
          <w:rFonts w:eastAsia="Times New Roman" w:cstheme="minorHAnsi"/>
          <w:b/>
          <w:i/>
          <w:sz w:val="20"/>
          <w:szCs w:val="20"/>
          <w:u w:val="single"/>
        </w:rPr>
        <w:t xml:space="preserve">Easter egg hunt </w:t>
      </w:r>
    </w:p>
    <w:p w14:paraId="10C3FB55" w14:textId="77777777" w:rsidR="00BF0CCD" w:rsidRPr="00582EB7" w:rsidRDefault="00BF0CCD" w:rsidP="00BF0CC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582EB7">
        <w:rPr>
          <w:rFonts w:eastAsia="Times New Roman" w:cstheme="minorHAnsi"/>
          <w:sz w:val="20"/>
          <w:szCs w:val="20"/>
        </w:rPr>
        <w:t xml:space="preserve">Sub-committee: </w:t>
      </w:r>
      <w:r w:rsidR="009F105F" w:rsidRPr="00582EB7">
        <w:rPr>
          <w:rFonts w:eastAsia="Times New Roman" w:cstheme="minorHAnsi"/>
          <w:sz w:val="20"/>
          <w:szCs w:val="20"/>
        </w:rPr>
        <w:t>M</w:t>
      </w:r>
      <w:r w:rsidR="00D54941">
        <w:rPr>
          <w:rFonts w:eastAsia="Times New Roman" w:cstheme="minorHAnsi"/>
          <w:sz w:val="20"/>
          <w:szCs w:val="20"/>
        </w:rPr>
        <w:t>ame, Jerri,</w:t>
      </w:r>
      <w:r w:rsidR="00DE3532" w:rsidRPr="00582EB7">
        <w:rPr>
          <w:rFonts w:eastAsia="Times New Roman" w:cstheme="minorHAnsi"/>
          <w:sz w:val="20"/>
          <w:szCs w:val="20"/>
        </w:rPr>
        <w:t xml:space="preserve"> Staci</w:t>
      </w:r>
      <w:r w:rsidR="009F105F" w:rsidRPr="00582EB7">
        <w:rPr>
          <w:rFonts w:eastAsia="Times New Roman" w:cstheme="minorHAnsi"/>
          <w:sz w:val="20"/>
          <w:szCs w:val="20"/>
        </w:rPr>
        <w:t>, Sheryl</w:t>
      </w:r>
    </w:p>
    <w:p w14:paraId="498D93E4" w14:textId="77777777" w:rsidR="00503A62" w:rsidRPr="00412787" w:rsidRDefault="00BF0CCD" w:rsidP="00412787">
      <w:pPr>
        <w:pStyle w:val="ListParagraph"/>
        <w:numPr>
          <w:ilvl w:val="2"/>
          <w:numId w:val="3"/>
        </w:numPr>
        <w:spacing w:after="0"/>
        <w:rPr>
          <w:rFonts w:eastAsia="Times New Roman" w:cstheme="minorHAnsi"/>
          <w:sz w:val="20"/>
          <w:szCs w:val="20"/>
        </w:rPr>
      </w:pPr>
      <w:r w:rsidRPr="00582EB7">
        <w:rPr>
          <w:rFonts w:eastAsia="Times New Roman" w:cstheme="minorHAnsi"/>
          <w:sz w:val="20"/>
          <w:szCs w:val="20"/>
        </w:rPr>
        <w:t xml:space="preserve">Dates: </w:t>
      </w:r>
      <w:r w:rsidR="00EC5A89" w:rsidRPr="00582EB7">
        <w:rPr>
          <w:rFonts w:eastAsia="Times New Roman" w:cstheme="minorHAnsi"/>
          <w:sz w:val="20"/>
          <w:szCs w:val="20"/>
        </w:rPr>
        <w:tab/>
      </w:r>
      <w:r w:rsidR="00503A62" w:rsidRPr="00412787">
        <w:rPr>
          <w:rFonts w:eastAsia="Times New Roman" w:cstheme="minorHAnsi"/>
          <w:sz w:val="20"/>
          <w:szCs w:val="20"/>
        </w:rPr>
        <w:t>2018 = March 24</w:t>
      </w:r>
      <w:r w:rsidR="00503A62" w:rsidRPr="00412787">
        <w:rPr>
          <w:rFonts w:eastAsia="Times New Roman" w:cstheme="minorHAnsi"/>
          <w:sz w:val="20"/>
          <w:szCs w:val="20"/>
          <w:vertAlign w:val="superscript"/>
        </w:rPr>
        <w:t>th</w:t>
      </w:r>
      <w:r w:rsidR="00503A62" w:rsidRPr="00412787">
        <w:rPr>
          <w:rFonts w:eastAsia="Times New Roman" w:cstheme="minorHAnsi"/>
          <w:sz w:val="20"/>
          <w:szCs w:val="20"/>
        </w:rPr>
        <w:t xml:space="preserve"> at 10:00 AM</w:t>
      </w:r>
    </w:p>
    <w:p w14:paraId="576F6B84" w14:textId="77777777" w:rsidR="004B771C" w:rsidRPr="00582EB7" w:rsidRDefault="00351C97" w:rsidP="00EC5A89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 w:rsidRPr="00582EB7">
        <w:rPr>
          <w:rFonts w:eastAsia="Times New Roman" w:cstheme="minorHAnsi"/>
          <w:sz w:val="20"/>
          <w:szCs w:val="20"/>
        </w:rPr>
        <w:t>Balloon guy 10:30 – 12:00</w:t>
      </w:r>
    </w:p>
    <w:p w14:paraId="687C910D" w14:textId="77777777" w:rsidR="004B771C" w:rsidRPr="00582EB7" w:rsidRDefault="0070613B" w:rsidP="00EC5A89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taci talking to Walgreens about pictures</w:t>
      </w:r>
    </w:p>
    <w:p w14:paraId="0DD5815C" w14:textId="77777777" w:rsidR="00351C97" w:rsidRPr="00582EB7" w:rsidRDefault="004B771C" w:rsidP="00EC5A89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 w:rsidRPr="00582EB7">
        <w:rPr>
          <w:rFonts w:eastAsia="Times New Roman" w:cstheme="minorHAnsi"/>
          <w:sz w:val="20"/>
          <w:szCs w:val="20"/>
        </w:rPr>
        <w:t>Eliminate the Golden Egg</w:t>
      </w:r>
      <w:r w:rsidR="00B25D0E" w:rsidRPr="00582EB7">
        <w:rPr>
          <w:rFonts w:eastAsia="Times New Roman" w:cstheme="minorHAnsi"/>
          <w:sz w:val="20"/>
          <w:szCs w:val="20"/>
        </w:rPr>
        <w:t xml:space="preserve">     </w:t>
      </w:r>
    </w:p>
    <w:p w14:paraId="52D04D89" w14:textId="77777777" w:rsidR="006B16E7" w:rsidRDefault="006B16E7" w:rsidP="00EC5A89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 w:rsidRPr="00582EB7">
        <w:rPr>
          <w:rFonts w:eastAsia="Times New Roman" w:cstheme="minorHAnsi"/>
          <w:sz w:val="20"/>
          <w:szCs w:val="20"/>
        </w:rPr>
        <w:t xml:space="preserve">Bunny </w:t>
      </w:r>
      <w:r w:rsidR="004B771C" w:rsidRPr="00582EB7">
        <w:rPr>
          <w:rFonts w:eastAsia="Times New Roman" w:cstheme="minorHAnsi"/>
          <w:sz w:val="20"/>
          <w:szCs w:val="20"/>
        </w:rPr>
        <w:t>–</w:t>
      </w:r>
      <w:r w:rsidRPr="00582EB7">
        <w:rPr>
          <w:rFonts w:eastAsia="Times New Roman" w:cstheme="minorHAnsi"/>
          <w:sz w:val="20"/>
          <w:szCs w:val="20"/>
        </w:rPr>
        <w:t xml:space="preserve"> Jerri</w:t>
      </w:r>
    </w:p>
    <w:p w14:paraId="1C3B5391" w14:textId="77777777" w:rsidR="00503A62" w:rsidRDefault="0070613B" w:rsidP="008D2768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ounce house motion/passed</w:t>
      </w:r>
    </w:p>
    <w:p w14:paraId="2B01B080" w14:textId="77777777" w:rsidR="00503A62" w:rsidRDefault="00503A62" w:rsidP="00EC5A89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erson to keep bigger kids from entering the little kid hunt.</w:t>
      </w:r>
    </w:p>
    <w:p w14:paraId="7ADCFBA2" w14:textId="77777777" w:rsidR="004B771C" w:rsidRPr="00582EB7" w:rsidRDefault="004B771C" w:rsidP="004B771C">
      <w:pPr>
        <w:spacing w:after="0"/>
        <w:ind w:left="2520" w:firstLine="360"/>
        <w:rPr>
          <w:rFonts w:eastAsia="Times New Roman" w:cstheme="minorHAnsi"/>
          <w:sz w:val="20"/>
          <w:szCs w:val="20"/>
        </w:rPr>
      </w:pPr>
    </w:p>
    <w:p w14:paraId="0AAE6D97" w14:textId="77777777" w:rsidR="00BF0CCD" w:rsidRPr="00D76510" w:rsidRDefault="00836FA2" w:rsidP="00871F2B">
      <w:pPr>
        <w:pStyle w:val="ListParagraph"/>
        <w:numPr>
          <w:ilvl w:val="1"/>
          <w:numId w:val="3"/>
        </w:numPr>
        <w:rPr>
          <w:rFonts w:cstheme="minorHAnsi"/>
          <w:b/>
          <w:i/>
          <w:sz w:val="20"/>
          <w:szCs w:val="20"/>
          <w:u w:val="single"/>
        </w:rPr>
      </w:pPr>
      <w:r w:rsidRPr="00D76510">
        <w:rPr>
          <w:rFonts w:cstheme="minorHAnsi"/>
          <w:b/>
          <w:i/>
          <w:sz w:val="20"/>
          <w:szCs w:val="20"/>
          <w:u w:val="single"/>
        </w:rPr>
        <w:t>Flow Film Festival</w:t>
      </w:r>
    </w:p>
    <w:p w14:paraId="60AEF785" w14:textId="77777777" w:rsidR="00BF0CCD" w:rsidRPr="00582EB7" w:rsidRDefault="00BF0CCD" w:rsidP="00BF0CC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 xml:space="preserve">Sub-committee: </w:t>
      </w:r>
      <w:r w:rsidR="009F105F" w:rsidRPr="00582EB7">
        <w:rPr>
          <w:rFonts w:cstheme="minorHAnsi"/>
          <w:sz w:val="20"/>
          <w:szCs w:val="20"/>
        </w:rPr>
        <w:t>Michael</w:t>
      </w:r>
    </w:p>
    <w:p w14:paraId="335A95F7" w14:textId="77777777" w:rsidR="00871F2B" w:rsidRPr="00582EB7" w:rsidRDefault="00BF0CCD" w:rsidP="00BF0CC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Dates: 4 Thursdays in May</w:t>
      </w:r>
    </w:p>
    <w:p w14:paraId="3537E6BE" w14:textId="77777777" w:rsidR="001036BB" w:rsidRDefault="001036BB" w:rsidP="00BF0CC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lastRenderedPageBreak/>
        <w:t>$300.00 for food</w:t>
      </w:r>
      <w:r w:rsidR="0070613B">
        <w:rPr>
          <w:rFonts w:cstheme="minorHAnsi"/>
          <w:sz w:val="20"/>
          <w:szCs w:val="20"/>
        </w:rPr>
        <w:t xml:space="preserve"> motion/passed</w:t>
      </w:r>
    </w:p>
    <w:p w14:paraId="3C9BE1D6" w14:textId="77777777" w:rsidR="00D76510" w:rsidRPr="00582EB7" w:rsidRDefault="00D76510" w:rsidP="00D76510">
      <w:pPr>
        <w:pStyle w:val="ListParagraph"/>
        <w:ind w:left="2160"/>
        <w:rPr>
          <w:rFonts w:cstheme="minorHAnsi"/>
          <w:sz w:val="20"/>
          <w:szCs w:val="20"/>
        </w:rPr>
      </w:pPr>
    </w:p>
    <w:p w14:paraId="4333AE47" w14:textId="77777777" w:rsidR="00871F2B" w:rsidRPr="00D76510" w:rsidRDefault="0041189D" w:rsidP="00871F2B">
      <w:pPr>
        <w:pStyle w:val="ListParagraph"/>
        <w:numPr>
          <w:ilvl w:val="1"/>
          <w:numId w:val="3"/>
        </w:numPr>
        <w:spacing w:before="240" w:line="240" w:lineRule="auto"/>
        <w:rPr>
          <w:rFonts w:cstheme="minorHAnsi"/>
          <w:b/>
          <w:i/>
          <w:sz w:val="20"/>
          <w:szCs w:val="20"/>
          <w:u w:val="single"/>
        </w:rPr>
      </w:pPr>
      <w:r w:rsidRPr="00D76510">
        <w:rPr>
          <w:rFonts w:cstheme="minorHAnsi"/>
          <w:b/>
          <w:i/>
          <w:sz w:val="20"/>
          <w:szCs w:val="20"/>
          <w:u w:val="single"/>
        </w:rPr>
        <w:t xml:space="preserve">Memorial Day parade </w:t>
      </w:r>
    </w:p>
    <w:p w14:paraId="30B1A3F9" w14:textId="77777777" w:rsidR="00BF0CCD" w:rsidRPr="00582EB7" w:rsidRDefault="00BF0CCD" w:rsidP="00BF0CCD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 xml:space="preserve">Sub-committee: </w:t>
      </w:r>
      <w:r w:rsidR="009F105F" w:rsidRPr="00582EB7">
        <w:rPr>
          <w:rFonts w:cstheme="minorHAnsi"/>
          <w:sz w:val="20"/>
          <w:szCs w:val="20"/>
        </w:rPr>
        <w:t>Joe, Chopper</w:t>
      </w:r>
    </w:p>
    <w:p w14:paraId="29EC5A8E" w14:textId="77777777" w:rsidR="008D2768" w:rsidRPr="008D2768" w:rsidRDefault="008D2768" w:rsidP="008D2768">
      <w:pPr>
        <w:pStyle w:val="ListParagraph"/>
        <w:numPr>
          <w:ilvl w:val="2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s: </w:t>
      </w:r>
      <w:r>
        <w:rPr>
          <w:rFonts w:cstheme="minorHAnsi"/>
          <w:sz w:val="20"/>
          <w:szCs w:val="20"/>
        </w:rPr>
        <w:tab/>
      </w:r>
      <w:r w:rsidRPr="008D2768">
        <w:rPr>
          <w:rFonts w:cstheme="minorHAnsi"/>
          <w:sz w:val="20"/>
          <w:szCs w:val="20"/>
        </w:rPr>
        <w:t>2018 = May 27</w:t>
      </w:r>
      <w:r w:rsidRPr="008D2768">
        <w:rPr>
          <w:rFonts w:cstheme="minorHAnsi"/>
          <w:sz w:val="20"/>
          <w:szCs w:val="20"/>
          <w:vertAlign w:val="superscript"/>
        </w:rPr>
        <w:t>th</w:t>
      </w:r>
      <w:r w:rsidRPr="008D2768">
        <w:rPr>
          <w:rFonts w:cstheme="minorHAnsi"/>
          <w:sz w:val="20"/>
          <w:szCs w:val="20"/>
        </w:rPr>
        <w:t xml:space="preserve"> at 1:00 pm line up at 12:00</w:t>
      </w:r>
    </w:p>
    <w:p w14:paraId="6B5ABDEB" w14:textId="77777777" w:rsidR="000F3590" w:rsidRPr="00582EB7" w:rsidRDefault="000F3590" w:rsidP="001036BB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Addition of water stations before and after parade route.</w:t>
      </w:r>
    </w:p>
    <w:p w14:paraId="1334D364" w14:textId="77777777" w:rsidR="000F3590" w:rsidRPr="00582EB7" w:rsidRDefault="000F3590" w:rsidP="001036BB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Possible b</w:t>
      </w:r>
      <w:r w:rsidR="00730F68">
        <w:rPr>
          <w:rFonts w:cstheme="minorHAnsi"/>
          <w:sz w:val="20"/>
          <w:szCs w:val="20"/>
        </w:rPr>
        <w:t>and shell for Mayor and council</w:t>
      </w:r>
    </w:p>
    <w:p w14:paraId="6C9E4FE8" w14:textId="77777777" w:rsidR="00F14D59" w:rsidRPr="00582EB7" w:rsidRDefault="00F14D59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Talking to fire dept. from the surrounding towns to bring only a limited amount of trucks.</w:t>
      </w:r>
    </w:p>
    <w:p w14:paraId="106C7A69" w14:textId="77777777" w:rsidR="00F14D59" w:rsidRPr="00582EB7" w:rsidRDefault="00F14D59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 xml:space="preserve">Mayor’s award during the parade </w:t>
      </w:r>
      <w:r w:rsidR="00926EB0" w:rsidRPr="00582EB7">
        <w:rPr>
          <w:rFonts w:cstheme="minorHAnsi"/>
          <w:sz w:val="20"/>
          <w:szCs w:val="20"/>
        </w:rPr>
        <w:t>and to be awarded after the parade</w:t>
      </w:r>
    </w:p>
    <w:p w14:paraId="2CA0BCD4" w14:textId="77777777" w:rsidR="00926EB0" w:rsidRPr="00582EB7" w:rsidRDefault="001F1007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01c3 </w:t>
      </w:r>
      <w:r w:rsidR="00730F68">
        <w:rPr>
          <w:rFonts w:cstheme="minorHAnsi"/>
          <w:sz w:val="20"/>
          <w:szCs w:val="20"/>
        </w:rPr>
        <w:t>charity organizations</w:t>
      </w:r>
    </w:p>
    <w:p w14:paraId="2D78CAB6" w14:textId="77777777" w:rsidR="00926EB0" w:rsidRPr="00582EB7" w:rsidRDefault="00926EB0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Pat to talk to his band leader to find different bands</w:t>
      </w:r>
    </w:p>
    <w:p w14:paraId="0E057CB7" w14:textId="77777777" w:rsidR="001036BB" w:rsidRPr="00582EB7" w:rsidRDefault="001036BB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Joe is talking to DPW for picnic tables</w:t>
      </w:r>
    </w:p>
    <w:p w14:paraId="038E2EBC" w14:textId="77777777" w:rsidR="001036BB" w:rsidRPr="00582EB7" w:rsidRDefault="001036BB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Remind/notify residents along parade route that they will limited/no access to their driveway</w:t>
      </w:r>
    </w:p>
    <w:p w14:paraId="00A382E5" w14:textId="77777777" w:rsidR="001036BB" w:rsidRDefault="00503A62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 w:rsidRPr="0058697E">
        <w:rPr>
          <w:rFonts w:cstheme="minorHAnsi"/>
          <w:sz w:val="20"/>
          <w:szCs w:val="20"/>
          <w:highlight w:val="yellow"/>
        </w:rPr>
        <w:t xml:space="preserve">ALL FOOD must come from </w:t>
      </w:r>
      <w:r w:rsidR="001036BB" w:rsidRPr="0058697E">
        <w:rPr>
          <w:rFonts w:cstheme="minorHAnsi"/>
          <w:sz w:val="20"/>
          <w:szCs w:val="20"/>
          <w:highlight w:val="yellow"/>
        </w:rPr>
        <w:t xml:space="preserve">Shoprite </w:t>
      </w:r>
      <w:r w:rsidR="00ED4B04" w:rsidRPr="0058697E">
        <w:rPr>
          <w:rFonts w:cstheme="minorHAnsi"/>
          <w:sz w:val="20"/>
          <w:szCs w:val="20"/>
          <w:highlight w:val="yellow"/>
        </w:rPr>
        <w:t xml:space="preserve">ex. </w:t>
      </w:r>
      <w:r w:rsidR="001036BB" w:rsidRPr="0058697E">
        <w:rPr>
          <w:rFonts w:cstheme="minorHAnsi"/>
          <w:sz w:val="20"/>
          <w:szCs w:val="20"/>
          <w:highlight w:val="yellow"/>
        </w:rPr>
        <w:t>cakes and food</w:t>
      </w:r>
      <w:r w:rsidR="0058697E" w:rsidRPr="0058697E">
        <w:rPr>
          <w:rFonts w:cstheme="minorHAnsi"/>
          <w:sz w:val="20"/>
          <w:szCs w:val="20"/>
          <w:highlight w:val="yellow"/>
        </w:rPr>
        <w:t xml:space="preserve"> Ron needs to buy more food</w:t>
      </w:r>
    </w:p>
    <w:p w14:paraId="1BE13F32" w14:textId="77777777" w:rsidR="00582EB7" w:rsidRDefault="0070613B" w:rsidP="00D72868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opper to look into 20x40 tent</w:t>
      </w:r>
    </w:p>
    <w:p w14:paraId="2B4216E4" w14:textId="77777777" w:rsidR="00F14D59" w:rsidRPr="00582EB7" w:rsidRDefault="00F14D59" w:rsidP="00F602F4">
      <w:pPr>
        <w:spacing w:after="0" w:line="240" w:lineRule="auto"/>
        <w:ind w:left="2700" w:firstLine="180"/>
        <w:rPr>
          <w:rFonts w:cstheme="minorHAnsi"/>
          <w:sz w:val="20"/>
          <w:szCs w:val="20"/>
        </w:rPr>
      </w:pPr>
    </w:p>
    <w:p w14:paraId="2174F0E0" w14:textId="77777777" w:rsidR="00836FA2" w:rsidRPr="00D76510" w:rsidRDefault="00A85C7A" w:rsidP="00582EB7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  <w:b/>
          <w:i/>
          <w:sz w:val="20"/>
          <w:szCs w:val="20"/>
        </w:rPr>
      </w:pPr>
      <w:r w:rsidRPr="00D76510">
        <w:rPr>
          <w:rFonts w:cstheme="minorHAnsi"/>
          <w:b/>
          <w:i/>
          <w:sz w:val="20"/>
          <w:szCs w:val="20"/>
          <w:u w:val="single"/>
        </w:rPr>
        <w:t>Baseball/Softball parade</w:t>
      </w:r>
      <w:r w:rsidR="00BE5B97" w:rsidRPr="00D76510">
        <w:rPr>
          <w:rFonts w:cstheme="minorHAnsi"/>
          <w:b/>
          <w:i/>
          <w:sz w:val="20"/>
          <w:szCs w:val="20"/>
        </w:rPr>
        <w:t xml:space="preserve"> </w:t>
      </w:r>
    </w:p>
    <w:p w14:paraId="1E497A83" w14:textId="77777777" w:rsidR="0038710A" w:rsidRPr="00582EB7" w:rsidRDefault="0038710A" w:rsidP="0038710A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03EDA71B" w14:textId="77777777" w:rsidR="00836FA2" w:rsidRPr="00582EB7" w:rsidRDefault="00836FA2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Sub-committee:</w:t>
      </w:r>
      <w:r w:rsidR="009F105F" w:rsidRPr="00582EB7">
        <w:rPr>
          <w:rFonts w:cstheme="minorHAnsi"/>
          <w:sz w:val="20"/>
          <w:szCs w:val="20"/>
        </w:rPr>
        <w:t xml:space="preserve"> </w:t>
      </w:r>
    </w:p>
    <w:p w14:paraId="4F3078C8" w14:textId="77777777" w:rsidR="00A85C7A" w:rsidRPr="00582EB7" w:rsidRDefault="00D76510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s: </w:t>
      </w:r>
      <w:r>
        <w:rPr>
          <w:rFonts w:cstheme="minorHAnsi"/>
          <w:sz w:val="20"/>
          <w:szCs w:val="20"/>
        </w:rPr>
        <w:tab/>
        <w:t>2017</w:t>
      </w:r>
      <w:r w:rsidR="00836FA2" w:rsidRPr="00582EB7">
        <w:rPr>
          <w:rFonts w:cstheme="minorHAnsi"/>
          <w:sz w:val="20"/>
          <w:szCs w:val="20"/>
        </w:rPr>
        <w:t xml:space="preserve">= </w:t>
      </w:r>
      <w:r>
        <w:rPr>
          <w:rFonts w:cstheme="minorHAnsi"/>
          <w:sz w:val="20"/>
          <w:szCs w:val="20"/>
        </w:rPr>
        <w:t>June 3</w:t>
      </w:r>
      <w:r w:rsidRPr="00D76510">
        <w:rPr>
          <w:rFonts w:cstheme="minorHAnsi"/>
          <w:sz w:val="20"/>
          <w:szCs w:val="20"/>
          <w:vertAlign w:val="superscript"/>
        </w:rPr>
        <w:t>rd</w:t>
      </w:r>
      <w:r>
        <w:rPr>
          <w:rFonts w:cstheme="minorHAnsi"/>
          <w:sz w:val="20"/>
          <w:szCs w:val="20"/>
        </w:rPr>
        <w:t xml:space="preserve"> </w:t>
      </w:r>
      <w:r w:rsidR="00836FA2" w:rsidRPr="00582EB7">
        <w:rPr>
          <w:rFonts w:cstheme="minorHAnsi"/>
          <w:sz w:val="20"/>
          <w:szCs w:val="20"/>
        </w:rPr>
        <w:t xml:space="preserve"> at 10 am</w:t>
      </w:r>
    </w:p>
    <w:p w14:paraId="11967B2C" w14:textId="77777777" w:rsidR="0038710A" w:rsidRPr="00582EB7" w:rsidRDefault="0038710A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Photo Booth</w:t>
      </w:r>
    </w:p>
    <w:p w14:paraId="54FFEEFF" w14:textId="77777777" w:rsidR="0038710A" w:rsidRPr="00582EB7" w:rsidRDefault="0038710A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DJ</w:t>
      </w:r>
    </w:p>
    <w:p w14:paraId="79808653" w14:textId="77777777" w:rsidR="0038710A" w:rsidRPr="00582EB7" w:rsidRDefault="0038710A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8am OPEC meeting time</w:t>
      </w:r>
    </w:p>
    <w:p w14:paraId="52AE0840" w14:textId="77777777" w:rsidR="0038710A" w:rsidRPr="00582EB7" w:rsidRDefault="00FF37E5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$1,000</w:t>
      </w:r>
      <w:r w:rsidR="0038710A" w:rsidRPr="00582EB7">
        <w:rPr>
          <w:rFonts w:cstheme="minorHAnsi"/>
          <w:sz w:val="20"/>
          <w:szCs w:val="20"/>
        </w:rPr>
        <w:t xml:space="preserve"> for photo booth and DJ</w:t>
      </w:r>
      <w:r w:rsidR="00D76510">
        <w:rPr>
          <w:rFonts w:cstheme="minorHAnsi"/>
          <w:sz w:val="20"/>
          <w:szCs w:val="20"/>
        </w:rPr>
        <w:t xml:space="preserve"> voted/passed</w:t>
      </w:r>
    </w:p>
    <w:p w14:paraId="797F60E1" w14:textId="77777777" w:rsidR="0038710A" w:rsidRDefault="0038710A" w:rsidP="00836FA2">
      <w:pPr>
        <w:pStyle w:val="ListParagraph"/>
        <w:numPr>
          <w:ilvl w:val="2"/>
          <w:numId w:val="3"/>
        </w:numPr>
        <w:spacing w:before="240" w:line="240" w:lineRule="auto"/>
        <w:rPr>
          <w:rFonts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$500 for food</w:t>
      </w:r>
      <w:r w:rsidR="00D76510">
        <w:rPr>
          <w:rFonts w:cstheme="minorHAnsi"/>
          <w:sz w:val="20"/>
          <w:szCs w:val="20"/>
        </w:rPr>
        <w:t xml:space="preserve"> voted/passed</w:t>
      </w:r>
    </w:p>
    <w:p w14:paraId="26B48B94" w14:textId="77777777" w:rsidR="00D76510" w:rsidRPr="00582EB7" w:rsidRDefault="00D76510" w:rsidP="00D76510">
      <w:pPr>
        <w:pStyle w:val="ListParagraph"/>
        <w:spacing w:before="240" w:line="240" w:lineRule="auto"/>
        <w:ind w:left="2160"/>
        <w:rPr>
          <w:rFonts w:cstheme="minorHAnsi"/>
          <w:sz w:val="20"/>
          <w:szCs w:val="20"/>
        </w:rPr>
      </w:pPr>
    </w:p>
    <w:p w14:paraId="775B7FB5" w14:textId="77777777" w:rsidR="00BE5B97" w:rsidRPr="00D76510" w:rsidRDefault="00BE5B97" w:rsidP="00BE5B97">
      <w:pPr>
        <w:pStyle w:val="ListParagraph"/>
        <w:numPr>
          <w:ilvl w:val="1"/>
          <w:numId w:val="3"/>
        </w:numPr>
        <w:spacing w:before="240" w:after="100" w:line="240" w:lineRule="auto"/>
        <w:ind w:right="1440"/>
        <w:rPr>
          <w:rFonts w:eastAsia="Times New Roman" w:cstheme="minorHAnsi"/>
          <w:b/>
          <w:i/>
          <w:sz w:val="20"/>
          <w:szCs w:val="20"/>
          <w:u w:val="single"/>
        </w:rPr>
      </w:pPr>
      <w:r w:rsidRPr="00D76510">
        <w:rPr>
          <w:rFonts w:cstheme="minorHAnsi"/>
          <w:b/>
          <w:i/>
          <w:sz w:val="20"/>
          <w:szCs w:val="20"/>
          <w:u w:val="single"/>
        </w:rPr>
        <w:t xml:space="preserve">Carnival </w:t>
      </w:r>
    </w:p>
    <w:p w14:paraId="0C3F45E2" w14:textId="77777777" w:rsidR="006A0125" w:rsidRPr="00582EB7" w:rsidRDefault="006A0125" w:rsidP="006A0125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Sub-committee: Mike, Chopper, Erinda</w:t>
      </w:r>
    </w:p>
    <w:p w14:paraId="72689DC7" w14:textId="77777777" w:rsidR="000A2984" w:rsidRPr="00582EB7" w:rsidRDefault="000A2984" w:rsidP="006A0125">
      <w:pPr>
        <w:pStyle w:val="ListParagraph"/>
        <w:numPr>
          <w:ilvl w:val="2"/>
          <w:numId w:val="3"/>
        </w:numPr>
        <w:spacing w:before="240" w:after="100" w:line="240" w:lineRule="auto"/>
        <w:ind w:right="1440"/>
        <w:rPr>
          <w:rFonts w:eastAsia="Times New Roman" w:cstheme="minorHAnsi"/>
          <w:sz w:val="20"/>
          <w:szCs w:val="20"/>
        </w:rPr>
      </w:pPr>
      <w:r w:rsidRPr="00582EB7">
        <w:rPr>
          <w:rFonts w:cstheme="minorHAnsi"/>
          <w:sz w:val="20"/>
          <w:szCs w:val="20"/>
        </w:rPr>
        <w:t>Emergency Management paperwork to be placed in booth</w:t>
      </w:r>
    </w:p>
    <w:p w14:paraId="3279E1B7" w14:textId="77777777" w:rsidR="00B25D0E" w:rsidRPr="00412787" w:rsidRDefault="006A0125" w:rsidP="00412787">
      <w:pPr>
        <w:pStyle w:val="ListParagraph"/>
        <w:numPr>
          <w:ilvl w:val="0"/>
          <w:numId w:val="15"/>
        </w:numPr>
        <w:spacing w:after="160" w:line="259" w:lineRule="auto"/>
        <w:ind w:left="2160" w:hanging="180"/>
        <w:rPr>
          <w:sz w:val="20"/>
          <w:szCs w:val="20"/>
        </w:rPr>
      </w:pPr>
      <w:r w:rsidRPr="00582EB7">
        <w:rPr>
          <w:rFonts w:cstheme="minorHAnsi"/>
          <w:sz w:val="20"/>
          <w:szCs w:val="20"/>
        </w:rPr>
        <w:t xml:space="preserve">Dates:  </w:t>
      </w:r>
      <w:r w:rsidRPr="00582EB7">
        <w:rPr>
          <w:rFonts w:cstheme="minorHAnsi"/>
          <w:sz w:val="20"/>
          <w:szCs w:val="20"/>
        </w:rPr>
        <w:tab/>
      </w:r>
      <w:r w:rsidR="00412787" w:rsidRPr="00412787">
        <w:rPr>
          <w:sz w:val="20"/>
          <w:szCs w:val="20"/>
        </w:rPr>
        <w:t>2018 = June 13 - 16</w:t>
      </w:r>
      <w:r w:rsidR="00412787" w:rsidRPr="00412787">
        <w:rPr>
          <w:sz w:val="20"/>
          <w:szCs w:val="20"/>
          <w:vertAlign w:val="superscript"/>
        </w:rPr>
        <w:t>th</w:t>
      </w:r>
      <w:r w:rsidR="00412787" w:rsidRPr="00412787">
        <w:rPr>
          <w:sz w:val="20"/>
          <w:szCs w:val="20"/>
        </w:rPr>
        <w:t xml:space="preserve"> - Wed and Thurs 6-10, Fri. 6-11, Saturday 5-11.</w:t>
      </w:r>
    </w:p>
    <w:p w14:paraId="08D4FE3A" w14:textId="77777777" w:rsidR="00D93B1A" w:rsidRPr="00582EB7" w:rsidRDefault="00D93B1A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Need a list of the sign locations and towns</w:t>
      </w:r>
    </w:p>
    <w:p w14:paraId="6E29BB41" w14:textId="77777777" w:rsidR="00221F12" w:rsidRPr="00582EB7" w:rsidRDefault="00221F12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Banner for Carnival</w:t>
      </w:r>
      <w:r w:rsidR="00F14D59" w:rsidRPr="00582EB7">
        <w:rPr>
          <w:sz w:val="20"/>
          <w:szCs w:val="20"/>
        </w:rPr>
        <w:t xml:space="preserve"> - Jerri</w:t>
      </w:r>
    </w:p>
    <w:p w14:paraId="520191B1" w14:textId="77777777" w:rsidR="00221F12" w:rsidRPr="00582EB7" w:rsidRDefault="00221F12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Limited invitation</w:t>
      </w:r>
      <w:r w:rsidR="00F14D59" w:rsidRPr="00582EB7">
        <w:rPr>
          <w:sz w:val="20"/>
          <w:szCs w:val="20"/>
        </w:rPr>
        <w:t>s to people who sell more than one item/conflicting items</w:t>
      </w:r>
    </w:p>
    <w:p w14:paraId="213F0E7E" w14:textId="77777777" w:rsidR="00CE0B01" w:rsidRPr="00582EB7" w:rsidRDefault="00924C4D" w:rsidP="00412787">
      <w:pPr>
        <w:pStyle w:val="ListParagraph"/>
        <w:ind w:left="2880"/>
        <w:rPr>
          <w:sz w:val="20"/>
          <w:szCs w:val="20"/>
          <w:vertAlign w:val="superscript"/>
        </w:rPr>
      </w:pPr>
      <w:r w:rsidRPr="00582EB7">
        <w:rPr>
          <w:sz w:val="20"/>
          <w:szCs w:val="20"/>
        </w:rPr>
        <w:t xml:space="preserve">Fireworks $11,000 </w:t>
      </w:r>
      <w:r w:rsidR="00CE0B01" w:rsidRPr="00582EB7">
        <w:rPr>
          <w:sz w:val="20"/>
          <w:szCs w:val="20"/>
        </w:rPr>
        <w:t>Note for next year, talk to vendor to eliminate anything low</w:t>
      </w:r>
    </w:p>
    <w:p w14:paraId="0B1BAD6D" w14:textId="77777777" w:rsidR="00924C4D" w:rsidRPr="00582EB7" w:rsidRDefault="00924C4D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Mame to call Rose about senior bus</w:t>
      </w:r>
    </w:p>
    <w:p w14:paraId="3FD8E42C" w14:textId="77777777" w:rsidR="00924C4D" w:rsidRPr="00582EB7" w:rsidRDefault="00924C4D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Porta potties; A1 porta potties $3050.00</w:t>
      </w:r>
      <w:r w:rsidR="0038710A" w:rsidRPr="00582EB7">
        <w:rPr>
          <w:sz w:val="20"/>
          <w:szCs w:val="20"/>
        </w:rPr>
        <w:t xml:space="preserve"> motion to raise amount to $3600.00 passed.</w:t>
      </w:r>
    </w:p>
    <w:p w14:paraId="7EB640F3" w14:textId="77777777" w:rsidR="0038710A" w:rsidRPr="00582EB7" w:rsidRDefault="0038710A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Motion to buy two new portable signs at a total not to exceed $400.00 passed</w:t>
      </w:r>
    </w:p>
    <w:p w14:paraId="30E6A9BB" w14:textId="77777777" w:rsidR="00CE0B01" w:rsidRPr="00582EB7" w:rsidRDefault="00CE0B01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Look at organizations to help pay for tents</w:t>
      </w:r>
    </w:p>
    <w:p w14:paraId="1C0A43BA" w14:textId="77777777" w:rsidR="00CE0B01" w:rsidRPr="00582EB7" w:rsidRDefault="00CE0B01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Friday and Saturday to be $30.00 wrist bands</w:t>
      </w:r>
    </w:p>
    <w:p w14:paraId="50D4F369" w14:textId="77777777" w:rsidR="00CE0B01" w:rsidRPr="00582EB7" w:rsidRDefault="00CE0B01" w:rsidP="00412787">
      <w:pPr>
        <w:pStyle w:val="ListParagraph"/>
        <w:ind w:left="2880"/>
        <w:rPr>
          <w:sz w:val="20"/>
          <w:szCs w:val="20"/>
        </w:rPr>
      </w:pPr>
      <w:r w:rsidRPr="00582EB7">
        <w:rPr>
          <w:sz w:val="20"/>
          <w:szCs w:val="20"/>
        </w:rPr>
        <w:t>Lights on rides during fireworks need to be off</w:t>
      </w:r>
    </w:p>
    <w:p w14:paraId="148AEFDE" w14:textId="77777777" w:rsidR="007F759F" w:rsidRDefault="00CD0D46" w:rsidP="00412787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501-C letter to be sent out (ASAP Dec. Meeting) </w:t>
      </w:r>
    </w:p>
    <w:p w14:paraId="3120E0A1" w14:textId="77777777" w:rsidR="007F759F" w:rsidRDefault="00CD0D46" w:rsidP="00412787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Board of Health License May 12</w:t>
      </w:r>
      <w:r w:rsidRPr="00CD0D4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7</w:t>
      </w:r>
    </w:p>
    <w:p w14:paraId="5556572E" w14:textId="77777777" w:rsidR="0058697E" w:rsidRDefault="00393D45" w:rsidP="00412787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 xml:space="preserve">Motion passed for Snapshot </w:t>
      </w:r>
      <w:proofErr w:type="spellStart"/>
      <w:r>
        <w:rPr>
          <w:sz w:val="20"/>
          <w:szCs w:val="20"/>
        </w:rPr>
        <w:t>Ge</w:t>
      </w:r>
      <w:r w:rsidR="0058697E">
        <w:rPr>
          <w:sz w:val="20"/>
          <w:szCs w:val="20"/>
        </w:rPr>
        <w:t>ofilter</w:t>
      </w:r>
      <w:proofErr w:type="spellEnd"/>
      <w:r w:rsidR="0058697E">
        <w:rPr>
          <w:sz w:val="20"/>
          <w:szCs w:val="20"/>
        </w:rPr>
        <w:t xml:space="preserve"> </w:t>
      </w:r>
      <w:r>
        <w:rPr>
          <w:sz w:val="20"/>
          <w:szCs w:val="20"/>
        </w:rPr>
        <w:t>for $300.00</w:t>
      </w:r>
    </w:p>
    <w:p w14:paraId="6C5B5F9E" w14:textId="77777777" w:rsidR="00393D45" w:rsidRDefault="00393D45" w:rsidP="00412787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Starter cash needed and enough change for individual tickets</w:t>
      </w:r>
    </w:p>
    <w:p w14:paraId="08701D6C" w14:textId="77777777" w:rsidR="00CE0B01" w:rsidRPr="008F045C" w:rsidRDefault="00393D45" w:rsidP="00412787">
      <w:pPr>
        <w:pStyle w:val="ListParagraph"/>
        <w:ind w:left="2880"/>
        <w:rPr>
          <w:sz w:val="20"/>
          <w:szCs w:val="20"/>
        </w:rPr>
      </w:pPr>
      <w:r>
        <w:rPr>
          <w:sz w:val="20"/>
          <w:szCs w:val="20"/>
        </w:rPr>
        <w:t>Motion passed for Facebook ads not to exceed $200.00</w:t>
      </w:r>
    </w:p>
    <w:p w14:paraId="502576CD" w14:textId="77777777" w:rsidR="007519D9" w:rsidRPr="00582EB7" w:rsidRDefault="007519D9" w:rsidP="00B25D0E">
      <w:pPr>
        <w:pStyle w:val="ListParagraph"/>
        <w:ind w:left="2160"/>
      </w:pPr>
    </w:p>
    <w:p w14:paraId="484B63A6" w14:textId="77777777" w:rsidR="006B16E7" w:rsidRPr="00582EB7" w:rsidRDefault="006B16E7" w:rsidP="006B16E7">
      <w:pPr>
        <w:spacing w:after="0" w:line="240" w:lineRule="auto"/>
        <w:ind w:right="1440"/>
        <w:rPr>
          <w:rFonts w:eastAsia="Times New Roman" w:cstheme="minorHAnsi"/>
        </w:rPr>
      </w:pPr>
      <w:r w:rsidRPr="00582EB7">
        <w:rPr>
          <w:rFonts w:cstheme="minorHAnsi"/>
        </w:rPr>
        <w:t xml:space="preserve">                </w:t>
      </w:r>
    </w:p>
    <w:p w14:paraId="0F3AB498" w14:textId="77777777" w:rsidR="0093187C" w:rsidRPr="00503A62" w:rsidRDefault="001260A3" w:rsidP="008B7998">
      <w:pPr>
        <w:pStyle w:val="ListParagraph"/>
        <w:numPr>
          <w:ilvl w:val="0"/>
          <w:numId w:val="3"/>
        </w:numPr>
        <w:rPr>
          <w:rFonts w:cstheme="minorHAnsi"/>
          <w:b/>
          <w:i/>
        </w:rPr>
      </w:pPr>
      <w:r w:rsidRPr="00582EB7">
        <w:rPr>
          <w:rFonts w:cstheme="minorHAnsi"/>
          <w:b/>
        </w:rPr>
        <w:t>Closing comments</w:t>
      </w:r>
      <w:r w:rsidR="006E4E53" w:rsidRPr="00582EB7">
        <w:rPr>
          <w:rFonts w:cstheme="minorHAnsi"/>
          <w:b/>
        </w:rPr>
        <w:t xml:space="preserve"> </w:t>
      </w:r>
      <w:r w:rsidR="00375BC5" w:rsidRPr="00582EB7">
        <w:rPr>
          <w:rFonts w:cstheme="minorHAnsi"/>
          <w:b/>
        </w:rPr>
        <w:t>/Announcements</w:t>
      </w:r>
      <w:r w:rsidR="00FF37E5" w:rsidRPr="00582EB7">
        <w:rPr>
          <w:rFonts w:cstheme="minorHAnsi"/>
          <w:b/>
        </w:rPr>
        <w:t>:</w:t>
      </w:r>
      <w:r w:rsidR="008B7998" w:rsidRPr="00582EB7">
        <w:rPr>
          <w:rFonts w:cstheme="minorHAnsi"/>
          <w:b/>
        </w:rPr>
        <w:t xml:space="preserve"> </w:t>
      </w:r>
      <w:r w:rsidR="001F1007">
        <w:rPr>
          <w:rFonts w:cstheme="minorHAnsi"/>
        </w:rPr>
        <w:t>Next meeting Monday 8</w:t>
      </w:r>
      <w:r w:rsidR="001F1007" w:rsidRPr="001F1007">
        <w:rPr>
          <w:rFonts w:cstheme="minorHAnsi"/>
          <w:vertAlign w:val="superscript"/>
        </w:rPr>
        <w:t>th</w:t>
      </w:r>
      <w:r w:rsidR="001F1007">
        <w:rPr>
          <w:rFonts w:cstheme="minorHAnsi"/>
        </w:rPr>
        <w:t xml:space="preserve"> at 7:30 senior center meeting ended at 8:48</w:t>
      </w:r>
    </w:p>
    <w:p w14:paraId="5A2EE42A" w14:textId="77777777" w:rsidR="00503A62" w:rsidRPr="00503A62" w:rsidRDefault="00503A62" w:rsidP="00503A62">
      <w:pPr>
        <w:pStyle w:val="ListParagraph"/>
        <w:rPr>
          <w:rFonts w:cstheme="minorHAnsi"/>
          <w:b/>
          <w:i/>
        </w:rPr>
      </w:pPr>
    </w:p>
    <w:p w14:paraId="53F3FAE5" w14:textId="77777777" w:rsidR="00503A62" w:rsidRPr="00ED4B04" w:rsidRDefault="00503A62" w:rsidP="008B7998">
      <w:pPr>
        <w:pStyle w:val="ListParagraph"/>
        <w:numPr>
          <w:ilvl w:val="0"/>
          <w:numId w:val="3"/>
        </w:numPr>
        <w:rPr>
          <w:rFonts w:cstheme="minorHAnsi"/>
          <w:b/>
          <w:i/>
          <w:u w:val="single"/>
        </w:rPr>
      </w:pPr>
      <w:r w:rsidRPr="00503A62">
        <w:rPr>
          <w:rFonts w:cstheme="minorHAnsi"/>
          <w:b/>
          <w:u w:val="single"/>
        </w:rPr>
        <w:t xml:space="preserve">Environmental </w:t>
      </w:r>
      <w:r w:rsidR="00ED4B04" w:rsidRPr="00503A62">
        <w:rPr>
          <w:rFonts w:cstheme="minorHAnsi"/>
          <w:b/>
          <w:u w:val="single"/>
        </w:rPr>
        <w:t>clean-up</w:t>
      </w:r>
      <w:r>
        <w:rPr>
          <w:rFonts w:cstheme="minorHAnsi"/>
          <w:b/>
          <w:u w:val="single"/>
        </w:rPr>
        <w:t xml:space="preserve">:  </w:t>
      </w:r>
      <w:r w:rsidRPr="00503A62">
        <w:rPr>
          <w:rFonts w:cstheme="minorHAnsi"/>
        </w:rPr>
        <w:t>Motion to accept</w:t>
      </w:r>
      <w:r w:rsidRPr="00503A62">
        <w:rPr>
          <w:rFonts w:cstheme="minorHAnsi"/>
          <w:u w:val="single"/>
        </w:rPr>
        <w:t xml:space="preserve"> </w:t>
      </w:r>
      <w:r w:rsidRPr="00503A62">
        <w:rPr>
          <w:rFonts w:cstheme="minorHAnsi"/>
        </w:rPr>
        <w:t xml:space="preserve">$500.00 </w:t>
      </w:r>
      <w:r>
        <w:rPr>
          <w:rFonts w:cstheme="minorHAnsi"/>
        </w:rPr>
        <w:t>for town clean-up was passed.</w:t>
      </w:r>
    </w:p>
    <w:p w14:paraId="51ED02A6" w14:textId="77777777" w:rsidR="00ED4B04" w:rsidRPr="00ED4B04" w:rsidRDefault="00ED4B04" w:rsidP="00ED4B04">
      <w:pPr>
        <w:pStyle w:val="ListParagraph"/>
        <w:rPr>
          <w:rFonts w:cstheme="minorHAnsi"/>
          <w:b/>
          <w:i/>
          <w:u w:val="single"/>
        </w:rPr>
      </w:pPr>
    </w:p>
    <w:p w14:paraId="0C8B83E2" w14:textId="77777777" w:rsidR="0015413B" w:rsidRPr="00582EB7" w:rsidRDefault="007631B7" w:rsidP="0093187C">
      <w:pPr>
        <w:pStyle w:val="ListParagraph"/>
        <w:rPr>
          <w:rFonts w:cstheme="minorHAnsi"/>
        </w:rPr>
      </w:pPr>
      <w:r w:rsidRPr="00582EB7">
        <w:rPr>
          <w:rFonts w:cstheme="minorHAnsi"/>
          <w:b/>
        </w:rPr>
        <w:t xml:space="preserve">  </w:t>
      </w:r>
    </w:p>
    <w:p w14:paraId="5F4F25F4" w14:textId="77777777" w:rsidR="00A52025" w:rsidRDefault="00375BC5" w:rsidP="002D30D3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582EB7">
        <w:rPr>
          <w:rFonts w:cstheme="minorHAnsi"/>
          <w:b/>
        </w:rPr>
        <w:t>Adjournment</w:t>
      </w:r>
      <w:r w:rsidR="00FF37E5" w:rsidRPr="00582EB7">
        <w:rPr>
          <w:rFonts w:cstheme="minorHAnsi"/>
          <w:b/>
        </w:rPr>
        <w:t>:</w:t>
      </w:r>
      <w:r w:rsidR="007F759F" w:rsidRPr="00582EB7">
        <w:rPr>
          <w:rFonts w:cstheme="minorHAnsi"/>
          <w:b/>
        </w:rPr>
        <w:t xml:space="preserve"> </w:t>
      </w:r>
      <w:r w:rsidR="00393D45">
        <w:rPr>
          <w:rFonts w:cstheme="minorHAnsi"/>
          <w:b/>
        </w:rPr>
        <w:t>Meeting closed 9:00</w:t>
      </w:r>
    </w:p>
    <w:p w14:paraId="7A6FEBF6" w14:textId="77777777" w:rsidR="00CD3C90" w:rsidRDefault="00CD3C90" w:rsidP="00CD3C90">
      <w:pPr>
        <w:pStyle w:val="ListParagraph"/>
        <w:rPr>
          <w:rFonts w:cstheme="minorHAnsi"/>
          <w:b/>
        </w:rPr>
      </w:pPr>
    </w:p>
    <w:p w14:paraId="32BC32E8" w14:textId="77777777" w:rsidR="00CD3C90" w:rsidRDefault="00CD3C90" w:rsidP="00CD3C90">
      <w:pPr>
        <w:pStyle w:val="ListParagraph"/>
        <w:rPr>
          <w:rFonts w:cstheme="minorHAnsi"/>
          <w:b/>
        </w:rPr>
      </w:pPr>
    </w:p>
    <w:p w14:paraId="78F9AF8A" w14:textId="77777777" w:rsidR="00CD3C90" w:rsidRPr="00CD3C90" w:rsidRDefault="00CD3C90" w:rsidP="00CD3C90">
      <w:pPr>
        <w:pStyle w:val="ListParagraph"/>
        <w:rPr>
          <w:rFonts w:cstheme="minorHAnsi"/>
          <w:b/>
        </w:rPr>
      </w:pPr>
    </w:p>
    <w:p w14:paraId="1DD0495B" w14:textId="77777777" w:rsidR="00CD3C90" w:rsidRPr="008D2768" w:rsidRDefault="00CD3C90" w:rsidP="002D30D3">
      <w:pPr>
        <w:pStyle w:val="ListParagraph"/>
        <w:numPr>
          <w:ilvl w:val="0"/>
          <w:numId w:val="3"/>
        </w:numPr>
        <w:rPr>
          <w:rFonts w:cstheme="minorHAnsi"/>
          <w:b/>
          <w:u w:val="single"/>
        </w:rPr>
      </w:pPr>
      <w:r>
        <w:rPr>
          <w:rFonts w:cstheme="minorHAnsi"/>
          <w:b/>
        </w:rPr>
        <w:t>C</w:t>
      </w:r>
      <w:r w:rsidRPr="008D2768">
        <w:rPr>
          <w:rFonts w:cstheme="minorHAnsi"/>
          <w:b/>
          <w:u w:val="single"/>
        </w:rPr>
        <w:t>alendar</w:t>
      </w:r>
    </w:p>
    <w:p w14:paraId="5A9AE43A" w14:textId="77777777" w:rsidR="00CD3C90" w:rsidRDefault="00CD3C90" w:rsidP="00CD3C90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Halloween </w:t>
      </w:r>
      <w:r w:rsidR="008D2768">
        <w:rPr>
          <w:rFonts w:cstheme="minorHAnsi"/>
          <w:b/>
        </w:rPr>
        <w:t xml:space="preserve">- </w:t>
      </w:r>
      <w:r>
        <w:rPr>
          <w:rFonts w:cstheme="minorHAnsi"/>
          <w:b/>
        </w:rPr>
        <w:t>Oct. 28, 2017</w:t>
      </w:r>
      <w:r w:rsidR="008D2768">
        <w:rPr>
          <w:rFonts w:cstheme="minorHAnsi"/>
          <w:b/>
        </w:rPr>
        <w:t xml:space="preserve"> – 10 AM</w:t>
      </w:r>
    </w:p>
    <w:p w14:paraId="03325972" w14:textId="77777777" w:rsidR="00CD3C90" w:rsidRDefault="00CD3C90" w:rsidP="008D2768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Holiday Event </w:t>
      </w:r>
      <w:r w:rsidR="008D2768">
        <w:rPr>
          <w:rFonts w:cstheme="minorHAnsi"/>
          <w:b/>
        </w:rPr>
        <w:t xml:space="preserve">- </w:t>
      </w:r>
      <w:r>
        <w:rPr>
          <w:rFonts w:cstheme="minorHAnsi"/>
          <w:b/>
        </w:rPr>
        <w:t>Dec. 3, 2017</w:t>
      </w:r>
      <w:r w:rsidR="008D2768">
        <w:rPr>
          <w:rFonts w:cstheme="minorHAnsi"/>
          <w:b/>
        </w:rPr>
        <w:t xml:space="preserve"> – 5 PM</w:t>
      </w:r>
    </w:p>
    <w:p w14:paraId="3D9E0BC2" w14:textId="77777777" w:rsidR="008D2768" w:rsidRDefault="008D2768" w:rsidP="008D2768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Easter </w:t>
      </w:r>
      <w:r w:rsidR="00412787">
        <w:rPr>
          <w:rFonts w:cstheme="minorHAnsi"/>
          <w:b/>
        </w:rPr>
        <w:t>-</w:t>
      </w:r>
      <w:r>
        <w:rPr>
          <w:rFonts w:cstheme="minorHAnsi"/>
          <w:b/>
        </w:rPr>
        <w:t xml:space="preserve"> March 24, 2018 - 10 AM</w:t>
      </w:r>
    </w:p>
    <w:p w14:paraId="7335E4CC" w14:textId="77777777" w:rsidR="008D2768" w:rsidRDefault="008D2768" w:rsidP="008D2768">
      <w:pPr>
        <w:pStyle w:val="ListParagraph"/>
        <w:rPr>
          <w:rFonts w:cstheme="minorHAnsi"/>
          <w:b/>
        </w:rPr>
      </w:pPr>
      <w:r w:rsidRPr="008D2768">
        <w:rPr>
          <w:rFonts w:cstheme="minorHAnsi"/>
          <w:b/>
        </w:rPr>
        <w:t>Flow Film Festival</w:t>
      </w:r>
      <w:r>
        <w:rPr>
          <w:rFonts w:cstheme="minorHAnsi"/>
          <w:b/>
        </w:rPr>
        <w:t xml:space="preserve"> – May 2018 - PM</w:t>
      </w:r>
    </w:p>
    <w:p w14:paraId="75975659" w14:textId="77777777" w:rsidR="008D2768" w:rsidRDefault="008D2768" w:rsidP="008D2768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Memorial Day Parade - May 27</w:t>
      </w:r>
      <w:r w:rsidRPr="00D72868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>, 2018 – 1 PM</w:t>
      </w:r>
    </w:p>
    <w:p w14:paraId="49D8986E" w14:textId="77777777" w:rsidR="00412787" w:rsidRDefault="00412787" w:rsidP="008D2768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Fever Pitch – (estimate date June 2, 2018 - 10 AM)</w:t>
      </w:r>
    </w:p>
    <w:p w14:paraId="155C96CB" w14:textId="77777777" w:rsidR="008D2768" w:rsidRDefault="008D2768" w:rsidP="008D2768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Carnival -</w:t>
      </w:r>
      <w:r w:rsidR="00C816CD">
        <w:rPr>
          <w:rFonts w:cstheme="minorHAnsi"/>
          <w:b/>
        </w:rPr>
        <w:t xml:space="preserve"> June 13-16</w:t>
      </w:r>
      <w:r>
        <w:rPr>
          <w:rFonts w:cstheme="minorHAnsi"/>
          <w:b/>
        </w:rPr>
        <w:t>,</w:t>
      </w:r>
      <w:r w:rsidR="00C816CD">
        <w:rPr>
          <w:rFonts w:cstheme="minorHAnsi"/>
          <w:b/>
        </w:rPr>
        <w:t xml:space="preserve"> 2018</w:t>
      </w:r>
    </w:p>
    <w:p w14:paraId="1C11B3A1" w14:textId="77777777" w:rsidR="008D2768" w:rsidRPr="008D2768" w:rsidRDefault="008D2768" w:rsidP="008D2768">
      <w:pPr>
        <w:pStyle w:val="ListParagraph"/>
        <w:rPr>
          <w:rFonts w:cstheme="minorHAnsi"/>
          <w:b/>
        </w:rPr>
      </w:pPr>
    </w:p>
    <w:p w14:paraId="6E24DEB5" w14:textId="77777777" w:rsidR="00A52025" w:rsidRPr="00582EB7" w:rsidRDefault="00A52025" w:rsidP="00A52025">
      <w:pPr>
        <w:rPr>
          <w:rFonts w:cstheme="minorHAnsi"/>
          <w:b/>
        </w:rPr>
      </w:pPr>
    </w:p>
    <w:p w14:paraId="1780C0F0" w14:textId="77777777" w:rsidR="00375BC5" w:rsidRPr="00582EB7" w:rsidRDefault="00375BC5" w:rsidP="00F602F4">
      <w:pPr>
        <w:pStyle w:val="ListParagraph"/>
        <w:rPr>
          <w:rFonts w:cstheme="minorHAnsi"/>
          <w:b/>
        </w:rPr>
      </w:pPr>
    </w:p>
    <w:sectPr w:rsidR="00375BC5" w:rsidRPr="00582EB7" w:rsidSect="00EF03E3">
      <w:pgSz w:w="12240" w:h="15840"/>
      <w:pgMar w:top="450" w:right="45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99A"/>
    <w:multiLevelType w:val="hybridMultilevel"/>
    <w:tmpl w:val="8BD28F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F2773"/>
    <w:multiLevelType w:val="hybridMultilevel"/>
    <w:tmpl w:val="9CC0F808"/>
    <w:lvl w:ilvl="0" w:tplc="C4FA20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096406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812"/>
    <w:multiLevelType w:val="hybridMultilevel"/>
    <w:tmpl w:val="78C821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C528F"/>
    <w:multiLevelType w:val="hybridMultilevel"/>
    <w:tmpl w:val="1E02A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E51CD"/>
    <w:multiLevelType w:val="hybridMultilevel"/>
    <w:tmpl w:val="DA188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B3BCB"/>
    <w:multiLevelType w:val="hybridMultilevel"/>
    <w:tmpl w:val="465A5B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2B1724"/>
    <w:multiLevelType w:val="hybridMultilevel"/>
    <w:tmpl w:val="0A745862"/>
    <w:lvl w:ilvl="0" w:tplc="40964066">
      <w:start w:val="1"/>
      <w:numFmt w:val="lowerLetter"/>
      <w:lvlText w:val="%1."/>
      <w:lvlJc w:val="left"/>
      <w:pPr>
        <w:ind w:left="180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9507A3"/>
    <w:multiLevelType w:val="hybridMultilevel"/>
    <w:tmpl w:val="457E8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E1E6F"/>
    <w:multiLevelType w:val="hybridMultilevel"/>
    <w:tmpl w:val="5F629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25321"/>
    <w:multiLevelType w:val="hybridMultilevel"/>
    <w:tmpl w:val="3C9A7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B2509"/>
    <w:multiLevelType w:val="hybridMultilevel"/>
    <w:tmpl w:val="0B401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1DB294C"/>
    <w:multiLevelType w:val="hybridMultilevel"/>
    <w:tmpl w:val="6EDC8BF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E3F48"/>
    <w:multiLevelType w:val="hybridMultilevel"/>
    <w:tmpl w:val="C63A3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F3EA1"/>
    <w:multiLevelType w:val="hybridMultilevel"/>
    <w:tmpl w:val="3552D35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4FF0A03"/>
    <w:multiLevelType w:val="hybridMultilevel"/>
    <w:tmpl w:val="22242B4A"/>
    <w:lvl w:ilvl="0" w:tplc="C4FA20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096406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999"/>
    <w:multiLevelType w:val="hybridMultilevel"/>
    <w:tmpl w:val="2088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62E2A"/>
    <w:multiLevelType w:val="hybridMultilevel"/>
    <w:tmpl w:val="47C4A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E660F4"/>
    <w:multiLevelType w:val="hybridMultilevel"/>
    <w:tmpl w:val="94228A4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17"/>
  </w:num>
  <w:num w:numId="7">
    <w:abstractNumId w:val="11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A3"/>
    <w:rsid w:val="00006FEF"/>
    <w:rsid w:val="00017E62"/>
    <w:rsid w:val="00036999"/>
    <w:rsid w:val="00057337"/>
    <w:rsid w:val="0007129F"/>
    <w:rsid w:val="00073A09"/>
    <w:rsid w:val="0008775E"/>
    <w:rsid w:val="00092819"/>
    <w:rsid w:val="000937C2"/>
    <w:rsid w:val="000A2984"/>
    <w:rsid w:val="000C1165"/>
    <w:rsid w:val="000E6509"/>
    <w:rsid w:val="000F3590"/>
    <w:rsid w:val="000F6285"/>
    <w:rsid w:val="001036BB"/>
    <w:rsid w:val="001242BD"/>
    <w:rsid w:val="001260A3"/>
    <w:rsid w:val="00132FF0"/>
    <w:rsid w:val="0014678E"/>
    <w:rsid w:val="0015413B"/>
    <w:rsid w:val="00155370"/>
    <w:rsid w:val="0015727A"/>
    <w:rsid w:val="00167AD8"/>
    <w:rsid w:val="001730A2"/>
    <w:rsid w:val="00187BDB"/>
    <w:rsid w:val="0019625E"/>
    <w:rsid w:val="001A77D0"/>
    <w:rsid w:val="001D6120"/>
    <w:rsid w:val="001F1007"/>
    <w:rsid w:val="00203277"/>
    <w:rsid w:val="00221F12"/>
    <w:rsid w:val="00230697"/>
    <w:rsid w:val="00235165"/>
    <w:rsid w:val="002549D4"/>
    <w:rsid w:val="002630B2"/>
    <w:rsid w:val="00272911"/>
    <w:rsid w:val="00277DF4"/>
    <w:rsid w:val="002B57E3"/>
    <w:rsid w:val="002F0F7F"/>
    <w:rsid w:val="003051B4"/>
    <w:rsid w:val="0030585B"/>
    <w:rsid w:val="00314C10"/>
    <w:rsid w:val="00351C97"/>
    <w:rsid w:val="00372883"/>
    <w:rsid w:val="00375BC5"/>
    <w:rsid w:val="00386EAC"/>
    <w:rsid w:val="0038710A"/>
    <w:rsid w:val="00391056"/>
    <w:rsid w:val="00393D45"/>
    <w:rsid w:val="003949CA"/>
    <w:rsid w:val="0039530A"/>
    <w:rsid w:val="003D22B5"/>
    <w:rsid w:val="003D2D73"/>
    <w:rsid w:val="003D7BC9"/>
    <w:rsid w:val="003F647D"/>
    <w:rsid w:val="00405E08"/>
    <w:rsid w:val="00410700"/>
    <w:rsid w:val="0041189D"/>
    <w:rsid w:val="00412787"/>
    <w:rsid w:val="0041379B"/>
    <w:rsid w:val="004166E4"/>
    <w:rsid w:val="00422D9A"/>
    <w:rsid w:val="004247AE"/>
    <w:rsid w:val="00425153"/>
    <w:rsid w:val="00426D3C"/>
    <w:rsid w:val="0044098F"/>
    <w:rsid w:val="00455A74"/>
    <w:rsid w:val="004604AF"/>
    <w:rsid w:val="0046172D"/>
    <w:rsid w:val="00461AC7"/>
    <w:rsid w:val="00467E0B"/>
    <w:rsid w:val="004743FA"/>
    <w:rsid w:val="004A1E6D"/>
    <w:rsid w:val="004B771C"/>
    <w:rsid w:val="004C5C9E"/>
    <w:rsid w:val="004C76B3"/>
    <w:rsid w:val="004D133D"/>
    <w:rsid w:val="004D4E20"/>
    <w:rsid w:val="004F58AC"/>
    <w:rsid w:val="00503A62"/>
    <w:rsid w:val="005140AC"/>
    <w:rsid w:val="00525702"/>
    <w:rsid w:val="00541306"/>
    <w:rsid w:val="00557FAC"/>
    <w:rsid w:val="00561866"/>
    <w:rsid w:val="00567D9F"/>
    <w:rsid w:val="00570D35"/>
    <w:rsid w:val="005722A3"/>
    <w:rsid w:val="0058053D"/>
    <w:rsid w:val="005825DD"/>
    <w:rsid w:val="00582EB7"/>
    <w:rsid w:val="0058697E"/>
    <w:rsid w:val="00587699"/>
    <w:rsid w:val="0059519F"/>
    <w:rsid w:val="00597DA9"/>
    <w:rsid w:val="005B55EF"/>
    <w:rsid w:val="005B6018"/>
    <w:rsid w:val="005C0634"/>
    <w:rsid w:val="005D1982"/>
    <w:rsid w:val="005F18FC"/>
    <w:rsid w:val="006070B0"/>
    <w:rsid w:val="006143D5"/>
    <w:rsid w:val="0061551E"/>
    <w:rsid w:val="00616286"/>
    <w:rsid w:val="00623871"/>
    <w:rsid w:val="006254AA"/>
    <w:rsid w:val="006620D4"/>
    <w:rsid w:val="00672A23"/>
    <w:rsid w:val="00674F7B"/>
    <w:rsid w:val="006969D0"/>
    <w:rsid w:val="006A0125"/>
    <w:rsid w:val="006A2EF7"/>
    <w:rsid w:val="006A7891"/>
    <w:rsid w:val="006B16E7"/>
    <w:rsid w:val="006B3CD1"/>
    <w:rsid w:val="006D24CA"/>
    <w:rsid w:val="006E4E53"/>
    <w:rsid w:val="0070613B"/>
    <w:rsid w:val="00715F91"/>
    <w:rsid w:val="00717385"/>
    <w:rsid w:val="007202A5"/>
    <w:rsid w:val="00730F68"/>
    <w:rsid w:val="00732EE7"/>
    <w:rsid w:val="007438E8"/>
    <w:rsid w:val="00744A6F"/>
    <w:rsid w:val="007519D9"/>
    <w:rsid w:val="00757A72"/>
    <w:rsid w:val="007631B7"/>
    <w:rsid w:val="00793E44"/>
    <w:rsid w:val="007A1CCA"/>
    <w:rsid w:val="007A3A64"/>
    <w:rsid w:val="007A5B92"/>
    <w:rsid w:val="007D017A"/>
    <w:rsid w:val="007F5EAA"/>
    <w:rsid w:val="007F759F"/>
    <w:rsid w:val="008055C0"/>
    <w:rsid w:val="00815EB1"/>
    <w:rsid w:val="00817073"/>
    <w:rsid w:val="00830A6A"/>
    <w:rsid w:val="00836FA2"/>
    <w:rsid w:val="00845DAA"/>
    <w:rsid w:val="00850889"/>
    <w:rsid w:val="00871F2B"/>
    <w:rsid w:val="00886934"/>
    <w:rsid w:val="008966A7"/>
    <w:rsid w:val="008A3DC1"/>
    <w:rsid w:val="008B2655"/>
    <w:rsid w:val="008B28EA"/>
    <w:rsid w:val="008B6F4C"/>
    <w:rsid w:val="008B7998"/>
    <w:rsid w:val="008C4D05"/>
    <w:rsid w:val="008D1979"/>
    <w:rsid w:val="008D2768"/>
    <w:rsid w:val="008D4838"/>
    <w:rsid w:val="008F045C"/>
    <w:rsid w:val="008F2700"/>
    <w:rsid w:val="00914746"/>
    <w:rsid w:val="00915648"/>
    <w:rsid w:val="00920693"/>
    <w:rsid w:val="00924C4D"/>
    <w:rsid w:val="00926EB0"/>
    <w:rsid w:val="0093187C"/>
    <w:rsid w:val="00946987"/>
    <w:rsid w:val="00947330"/>
    <w:rsid w:val="009479BB"/>
    <w:rsid w:val="00987EEC"/>
    <w:rsid w:val="009A07BC"/>
    <w:rsid w:val="009A1124"/>
    <w:rsid w:val="009B5C99"/>
    <w:rsid w:val="009B7C8F"/>
    <w:rsid w:val="009D142C"/>
    <w:rsid w:val="009F105F"/>
    <w:rsid w:val="009F24FF"/>
    <w:rsid w:val="009F2ACD"/>
    <w:rsid w:val="00A069B1"/>
    <w:rsid w:val="00A11E2C"/>
    <w:rsid w:val="00A30385"/>
    <w:rsid w:val="00A37599"/>
    <w:rsid w:val="00A52025"/>
    <w:rsid w:val="00A536FB"/>
    <w:rsid w:val="00A66BF8"/>
    <w:rsid w:val="00A85C7A"/>
    <w:rsid w:val="00AA018E"/>
    <w:rsid w:val="00AB6D5B"/>
    <w:rsid w:val="00AC1506"/>
    <w:rsid w:val="00AC6320"/>
    <w:rsid w:val="00AF15DA"/>
    <w:rsid w:val="00AF2DF3"/>
    <w:rsid w:val="00AF6293"/>
    <w:rsid w:val="00B25092"/>
    <w:rsid w:val="00B25D0E"/>
    <w:rsid w:val="00B30C06"/>
    <w:rsid w:val="00B33994"/>
    <w:rsid w:val="00B44BE9"/>
    <w:rsid w:val="00B61023"/>
    <w:rsid w:val="00B61B2D"/>
    <w:rsid w:val="00B64ADD"/>
    <w:rsid w:val="00B804AF"/>
    <w:rsid w:val="00BB242B"/>
    <w:rsid w:val="00BE5B97"/>
    <w:rsid w:val="00BE73DE"/>
    <w:rsid w:val="00BF0CCD"/>
    <w:rsid w:val="00C00E1D"/>
    <w:rsid w:val="00C073AD"/>
    <w:rsid w:val="00C078CE"/>
    <w:rsid w:val="00C23AA6"/>
    <w:rsid w:val="00C3715C"/>
    <w:rsid w:val="00C47CA5"/>
    <w:rsid w:val="00C62DA4"/>
    <w:rsid w:val="00C77FF1"/>
    <w:rsid w:val="00C816CD"/>
    <w:rsid w:val="00C84E86"/>
    <w:rsid w:val="00C916F3"/>
    <w:rsid w:val="00C945E5"/>
    <w:rsid w:val="00C95B99"/>
    <w:rsid w:val="00CA55CB"/>
    <w:rsid w:val="00CB097F"/>
    <w:rsid w:val="00CB11A8"/>
    <w:rsid w:val="00CC2799"/>
    <w:rsid w:val="00CC5A75"/>
    <w:rsid w:val="00CD0D46"/>
    <w:rsid w:val="00CD2E8E"/>
    <w:rsid w:val="00CD3C90"/>
    <w:rsid w:val="00CD5F76"/>
    <w:rsid w:val="00CE0B01"/>
    <w:rsid w:val="00CF0666"/>
    <w:rsid w:val="00CF1FA0"/>
    <w:rsid w:val="00CF243F"/>
    <w:rsid w:val="00CF28A3"/>
    <w:rsid w:val="00CF5545"/>
    <w:rsid w:val="00CF7EE9"/>
    <w:rsid w:val="00D10E58"/>
    <w:rsid w:val="00D133AE"/>
    <w:rsid w:val="00D200FD"/>
    <w:rsid w:val="00D21029"/>
    <w:rsid w:val="00D54941"/>
    <w:rsid w:val="00D6191D"/>
    <w:rsid w:val="00D72868"/>
    <w:rsid w:val="00D76510"/>
    <w:rsid w:val="00D9224B"/>
    <w:rsid w:val="00D93B1A"/>
    <w:rsid w:val="00DC1703"/>
    <w:rsid w:val="00DC256F"/>
    <w:rsid w:val="00DE3532"/>
    <w:rsid w:val="00DF0EEE"/>
    <w:rsid w:val="00E03821"/>
    <w:rsid w:val="00E11083"/>
    <w:rsid w:val="00E13F31"/>
    <w:rsid w:val="00E14669"/>
    <w:rsid w:val="00E15518"/>
    <w:rsid w:val="00E26AC1"/>
    <w:rsid w:val="00E5417F"/>
    <w:rsid w:val="00E5632E"/>
    <w:rsid w:val="00E60557"/>
    <w:rsid w:val="00E673B9"/>
    <w:rsid w:val="00E718A8"/>
    <w:rsid w:val="00E764A7"/>
    <w:rsid w:val="00EA5CB1"/>
    <w:rsid w:val="00EB1974"/>
    <w:rsid w:val="00EC5A89"/>
    <w:rsid w:val="00ED4B04"/>
    <w:rsid w:val="00EF03E3"/>
    <w:rsid w:val="00EF2FAE"/>
    <w:rsid w:val="00EF3EF9"/>
    <w:rsid w:val="00EF4307"/>
    <w:rsid w:val="00F018AC"/>
    <w:rsid w:val="00F03CD2"/>
    <w:rsid w:val="00F13D0C"/>
    <w:rsid w:val="00F14D59"/>
    <w:rsid w:val="00F1621B"/>
    <w:rsid w:val="00F2215A"/>
    <w:rsid w:val="00F2234C"/>
    <w:rsid w:val="00F3059E"/>
    <w:rsid w:val="00F328F4"/>
    <w:rsid w:val="00F4579D"/>
    <w:rsid w:val="00F46D32"/>
    <w:rsid w:val="00F51266"/>
    <w:rsid w:val="00F532D5"/>
    <w:rsid w:val="00F602F4"/>
    <w:rsid w:val="00F63987"/>
    <w:rsid w:val="00F63F17"/>
    <w:rsid w:val="00F763B7"/>
    <w:rsid w:val="00F85C7D"/>
    <w:rsid w:val="00FA1F30"/>
    <w:rsid w:val="00FB1968"/>
    <w:rsid w:val="00FD22B8"/>
    <w:rsid w:val="00FD4923"/>
    <w:rsid w:val="00FD5AB8"/>
    <w:rsid w:val="00FF133F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8CFD"/>
  <w15:docId w15:val="{65322DD9-9076-4BB9-AA7A-8D6B218A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0A3"/>
    <w:pPr>
      <w:ind w:left="720"/>
      <w:contextualSpacing/>
    </w:pPr>
  </w:style>
  <w:style w:type="character" w:customStyle="1" w:styleId="aqj">
    <w:name w:val="aqj"/>
    <w:basedOn w:val="DefaultParagraphFont"/>
    <w:rsid w:val="00F3059E"/>
  </w:style>
  <w:style w:type="character" w:customStyle="1" w:styleId="apple-converted-space">
    <w:name w:val="apple-converted-space"/>
    <w:basedOn w:val="DefaultParagraphFont"/>
    <w:rsid w:val="0041379B"/>
  </w:style>
  <w:style w:type="character" w:styleId="Hyperlink">
    <w:name w:val="Hyperlink"/>
    <w:basedOn w:val="DefaultParagraphFont"/>
    <w:uiPriority w:val="99"/>
    <w:unhideWhenUsed/>
    <w:rsid w:val="006A0125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18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2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EDCA-C303-42FA-886C-4022B167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ci Zeller</cp:lastModifiedBy>
  <cp:revision>5</cp:revision>
  <cp:lastPrinted>2016-12-12T15:41:00Z</cp:lastPrinted>
  <dcterms:created xsi:type="dcterms:W3CDTF">2017-10-09T23:44:00Z</dcterms:created>
  <dcterms:modified xsi:type="dcterms:W3CDTF">2017-10-11T17:24:00Z</dcterms:modified>
</cp:coreProperties>
</file>